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5694" w14:textId="77777777" w:rsidR="00BC126D" w:rsidRDefault="00BC126D" w:rsidP="00A62AB3">
      <w:pPr>
        <w:overflowPunct w:val="0"/>
        <w:textAlignment w:val="baseline"/>
        <w:rPr>
          <w:rFonts w:asciiTheme="minorEastAsia" w:eastAsiaTheme="minorEastAsia" w:hAnsiTheme="minorEastAsia"/>
          <w:sz w:val="20"/>
          <w:szCs w:val="20"/>
        </w:rPr>
      </w:pPr>
      <w:r w:rsidRPr="00624A58">
        <w:rPr>
          <w:rFonts w:asciiTheme="minorEastAsia" w:eastAsiaTheme="minorEastAsia" w:hAnsiTheme="minorEastAsia" w:hint="eastAsia"/>
          <w:sz w:val="20"/>
          <w:szCs w:val="20"/>
        </w:rPr>
        <w:t>（様式第１号）</w:t>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sz w:val="20"/>
          <w:szCs w:val="20"/>
        </w:rPr>
        <w:tab/>
      </w:r>
      <w:r w:rsidR="00A62AB3">
        <w:rPr>
          <w:rFonts w:asciiTheme="minorEastAsia" w:eastAsiaTheme="minorEastAsia" w:hAnsiTheme="minorEastAsia" w:hint="eastAsia"/>
          <w:sz w:val="20"/>
          <w:szCs w:val="20"/>
        </w:rPr>
        <w:t xml:space="preserve">　（表面）</w:t>
      </w:r>
    </w:p>
    <w:p w14:paraId="7A736E10" w14:textId="77777777" w:rsidR="005B04C4" w:rsidRPr="00624A58" w:rsidRDefault="005B04C4" w:rsidP="005B04C4">
      <w:pPr>
        <w:tabs>
          <w:tab w:val="center" w:pos="4819"/>
        </w:tabs>
        <w:overflowPunct w:val="0"/>
        <w:jc w:val="right"/>
        <w:textAlignment w:val="baseline"/>
        <w:rPr>
          <w:rFonts w:asciiTheme="minorEastAsia" w:eastAsiaTheme="minorEastAsia" w:hAnsiTheme="minorEastAsia"/>
          <w:sz w:val="20"/>
          <w:szCs w:val="20"/>
        </w:rPr>
      </w:pPr>
    </w:p>
    <w:p w14:paraId="39525738" w14:textId="77777777" w:rsidR="00BC126D" w:rsidRPr="00624A58" w:rsidRDefault="00BC126D" w:rsidP="00770925">
      <w:pPr>
        <w:tabs>
          <w:tab w:val="center" w:pos="4819"/>
        </w:tabs>
        <w:overflowPunct w:val="0"/>
        <w:jc w:val="center"/>
        <w:textAlignment w:val="baseline"/>
        <w:rPr>
          <w:rFonts w:asciiTheme="minorEastAsia" w:eastAsiaTheme="minorEastAsia" w:hAnsiTheme="minorEastAsia" w:cs="ＭＳ 明朝"/>
          <w:color w:val="000000" w:themeColor="text1"/>
          <w:kern w:val="0"/>
        </w:rPr>
      </w:pPr>
      <w:r w:rsidRPr="00624A58">
        <w:rPr>
          <w:rFonts w:asciiTheme="minorEastAsia" w:eastAsiaTheme="minorEastAsia" w:hAnsiTheme="minorEastAsia" w:cs="ＭＳ 明朝" w:hint="eastAsia"/>
          <w:color w:val="000000" w:themeColor="text1"/>
          <w:kern w:val="0"/>
        </w:rPr>
        <w:t>養子縁組のあっせんを行う民間あっせん機関第三者評価機関指定申請書</w:t>
      </w:r>
    </w:p>
    <w:p w14:paraId="26E8DF7B" w14:textId="77777777" w:rsidR="00770925" w:rsidRDefault="0077092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4ED226E2" w14:textId="77777777" w:rsidR="00C40A48" w:rsidRDefault="00C40A48" w:rsidP="00C40A48">
      <w:pPr>
        <w:tabs>
          <w:tab w:val="center" w:pos="4819"/>
        </w:tabs>
        <w:overflowPunct w:val="0"/>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年　　月　　日</w:t>
      </w:r>
    </w:p>
    <w:p w14:paraId="6F2A8497" w14:textId="77777777" w:rsidR="00C40A48" w:rsidRDefault="00C40A48" w:rsidP="00C236D2">
      <w:pPr>
        <w:overflowPunct w:val="0"/>
        <w:ind w:firstLine="964"/>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厚生労働</w:t>
      </w:r>
      <w:r w:rsidR="003A7336">
        <w:rPr>
          <w:rFonts w:asciiTheme="minorEastAsia" w:eastAsiaTheme="minorEastAsia" w:hAnsiTheme="minorEastAsia" w:cs="ＭＳ 明朝" w:hint="eastAsia"/>
          <w:color w:val="000000" w:themeColor="text1"/>
          <w:kern w:val="0"/>
          <w:sz w:val="20"/>
          <w:szCs w:val="20"/>
        </w:rPr>
        <w:t>大臣</w:t>
      </w:r>
      <w:r>
        <w:rPr>
          <w:rFonts w:asciiTheme="minorEastAsia" w:eastAsiaTheme="minorEastAsia" w:hAnsiTheme="minorEastAsia" w:cs="ＭＳ 明朝" w:hint="eastAsia"/>
          <w:color w:val="000000" w:themeColor="text1"/>
          <w:kern w:val="0"/>
          <w:sz w:val="20"/>
          <w:szCs w:val="20"/>
        </w:rPr>
        <w:t xml:space="preserve">　殿</w:t>
      </w:r>
    </w:p>
    <w:p w14:paraId="4D2D828D" w14:textId="77777777" w:rsidR="00C40A48" w:rsidRDefault="00C40A48" w:rsidP="00C236D2">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申請者</w:t>
      </w:r>
      <w:r w:rsidR="00EA1C73">
        <w:rPr>
          <w:rFonts w:asciiTheme="minorEastAsia" w:eastAsiaTheme="minorEastAsia" w:hAnsiTheme="minorEastAsia" w:cs="ＭＳ 明朝" w:hint="eastAsia"/>
          <w:color w:val="000000" w:themeColor="text1"/>
          <w:kern w:val="0"/>
          <w:sz w:val="20"/>
          <w:szCs w:val="20"/>
        </w:rPr>
        <w:t xml:space="preserve">　</w:t>
      </w:r>
      <w:r w:rsidR="00173D13">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173D13" w:rsidRPr="00173D13">
              <w:rPr>
                <w:rFonts w:ascii="ＭＳ 明朝" w:eastAsia="ＭＳ 明朝" w:hAnsi="ＭＳ 明朝" w:cs="ＭＳ 明朝"/>
                <w:color w:val="000000" w:themeColor="text1"/>
                <w:kern w:val="0"/>
                <w:sz w:val="10"/>
                <w:szCs w:val="20"/>
              </w:rPr>
              <w:t>（ふりがな）</w:t>
            </w:r>
          </w:rt>
          <w:rubyBase>
            <w:r w:rsidR="00173D13">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sidR="00C236D2">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p>
    <w:p w14:paraId="65F63210" w14:textId="77777777" w:rsidR="00C40A48" w:rsidRDefault="00C40A48" w:rsidP="00C236D2">
      <w:pPr>
        <w:overflowPunct w:val="0"/>
        <w:spacing w:line="360" w:lineRule="auto"/>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代表者</w:t>
      </w:r>
      <w:r w:rsidR="00EA1C73">
        <w:rPr>
          <w:rFonts w:asciiTheme="minorEastAsia" w:eastAsiaTheme="minorEastAsia" w:hAnsiTheme="minorEastAsia" w:cs="ＭＳ 明朝" w:hint="eastAsia"/>
          <w:color w:val="000000" w:themeColor="text1"/>
          <w:kern w:val="0"/>
          <w:sz w:val="20"/>
          <w:szCs w:val="20"/>
        </w:rPr>
        <w:t xml:space="preserve">　</w:t>
      </w:r>
      <w:r w:rsidR="00173D13">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173D13" w:rsidRPr="00173D13">
              <w:rPr>
                <w:rFonts w:ascii="ＭＳ 明朝" w:eastAsia="ＭＳ 明朝" w:hAnsi="ＭＳ 明朝" w:cs="ＭＳ 明朝"/>
                <w:color w:val="000000" w:themeColor="text1"/>
                <w:kern w:val="0"/>
                <w:sz w:val="10"/>
                <w:szCs w:val="20"/>
              </w:rPr>
              <w:t>（ふりがな）</w:t>
            </w:r>
          </w:rt>
          <w:rubyBase>
            <w:r w:rsidR="00173D13">
              <w:rPr>
                <w:rFonts w:asciiTheme="minorEastAsia" w:eastAsiaTheme="minorEastAsia" w:hAnsiTheme="minorEastAsia" w:cs="ＭＳ 明朝"/>
                <w:color w:val="000000" w:themeColor="text1"/>
                <w:kern w:val="0"/>
                <w:sz w:val="20"/>
                <w:szCs w:val="20"/>
              </w:rPr>
              <w:t>氏名</w:t>
            </w:r>
          </w:rubyBase>
        </w:ruby>
      </w:r>
      <w:r>
        <w:rPr>
          <w:rFonts w:asciiTheme="minorEastAsia" w:eastAsiaTheme="minorEastAsia" w:hAnsiTheme="minorEastAsia" w:cs="ＭＳ 明朝"/>
          <w:color w:val="000000" w:themeColor="text1"/>
          <w:kern w:val="0"/>
          <w:sz w:val="20"/>
          <w:szCs w:val="20"/>
        </w:rPr>
        <w:tab/>
      </w:r>
      <w:r w:rsidR="00C236D2">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color w:val="000000" w:themeColor="text1"/>
          <w:kern w:val="0"/>
          <w:sz w:val="20"/>
          <w:szCs w:val="20"/>
        </w:rPr>
        <w:tab/>
      </w:r>
      <w:r>
        <w:rPr>
          <w:rFonts w:asciiTheme="minorEastAsia" w:eastAsiaTheme="minorEastAsia" w:hAnsiTheme="minorEastAsia" w:cs="ＭＳ 明朝" w:hint="eastAsia"/>
          <w:color w:val="000000" w:themeColor="text1"/>
          <w:kern w:val="0"/>
          <w:sz w:val="20"/>
          <w:szCs w:val="20"/>
        </w:rPr>
        <w:t>印</w:t>
      </w:r>
      <w:r>
        <w:rPr>
          <w:rFonts w:asciiTheme="minorEastAsia" w:eastAsiaTheme="minorEastAsia" w:hAnsiTheme="minorEastAsia" w:cs="ＭＳ 明朝" w:hint="eastAsia"/>
          <w:color w:val="000000" w:themeColor="text1"/>
          <w:kern w:val="0"/>
          <w:sz w:val="20"/>
          <w:szCs w:val="20"/>
        </w:rPr>
        <w:tab/>
      </w:r>
    </w:p>
    <w:p w14:paraId="30EB7DA9" w14:textId="77777777" w:rsidR="00C40A48" w:rsidRPr="00C40A48" w:rsidRDefault="00C40A48" w:rsidP="00C40A48">
      <w:pPr>
        <w:tabs>
          <w:tab w:val="center" w:pos="4819"/>
        </w:tabs>
        <w:overflowPunct w:val="0"/>
        <w:ind w:right="804"/>
        <w:textAlignment w:val="baseline"/>
        <w:rPr>
          <w:rFonts w:asciiTheme="minorEastAsia" w:eastAsiaTheme="minorEastAsia" w:hAnsiTheme="minorEastAsia" w:cs="ＭＳ 明朝"/>
          <w:color w:val="000000" w:themeColor="text1"/>
          <w:kern w:val="0"/>
          <w:sz w:val="20"/>
          <w:szCs w:val="20"/>
        </w:rPr>
      </w:pPr>
    </w:p>
    <w:p w14:paraId="55407ACF" w14:textId="727A9239" w:rsidR="00770925" w:rsidRPr="00624A58" w:rsidRDefault="00770925" w:rsidP="00454447">
      <w:pPr>
        <w:tabs>
          <w:tab w:val="center" w:pos="4819"/>
        </w:tabs>
        <w:overflowPunct w:val="0"/>
        <w:ind w:rightChars="-59" w:right="-142"/>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 xml:space="preserve">　</w:t>
      </w:r>
      <w:r w:rsidR="006C0447" w:rsidRPr="006C0447">
        <w:rPr>
          <w:rFonts w:asciiTheme="minorEastAsia" w:eastAsiaTheme="minorEastAsia" w:hAnsiTheme="minorEastAsia" w:cs="ＭＳ 明朝" w:hint="eastAsia"/>
          <w:color w:val="000000" w:themeColor="text1"/>
          <w:kern w:val="0"/>
          <w:sz w:val="20"/>
          <w:szCs w:val="20"/>
        </w:rPr>
        <w:t>民間あっせん機関による養子縁組のあっせんに係る児童の保護等に関する法律</w:t>
      </w:r>
      <w:r w:rsidR="006C0447">
        <w:rPr>
          <w:rFonts w:asciiTheme="minorEastAsia" w:eastAsiaTheme="minorEastAsia" w:hAnsiTheme="minorEastAsia" w:cs="ＭＳ 明朝" w:hint="eastAsia"/>
          <w:color w:val="000000" w:themeColor="text1"/>
          <w:kern w:val="0"/>
          <w:sz w:val="20"/>
          <w:szCs w:val="20"/>
        </w:rPr>
        <w:t>施行規則</w:t>
      </w:r>
      <w:r w:rsidR="006C0447" w:rsidRPr="006C0447">
        <w:rPr>
          <w:rFonts w:asciiTheme="minorEastAsia" w:eastAsiaTheme="minorEastAsia" w:hAnsiTheme="minorEastAsia" w:cs="ＭＳ 明朝" w:hint="eastAsia"/>
          <w:color w:val="000000" w:themeColor="text1"/>
          <w:kern w:val="0"/>
          <w:sz w:val="20"/>
          <w:szCs w:val="20"/>
        </w:rPr>
        <w:t>（平成</w:t>
      </w:r>
      <w:r w:rsidR="006C0447">
        <w:rPr>
          <w:rFonts w:asciiTheme="minorEastAsia" w:eastAsiaTheme="minorEastAsia" w:hAnsiTheme="minorEastAsia" w:cs="ＭＳ 明朝" w:hint="eastAsia"/>
          <w:color w:val="000000" w:themeColor="text1"/>
          <w:kern w:val="0"/>
          <w:sz w:val="20"/>
          <w:szCs w:val="20"/>
        </w:rPr>
        <w:t>2</w:t>
      </w:r>
      <w:r w:rsidR="006C0447">
        <w:rPr>
          <w:rFonts w:asciiTheme="minorEastAsia" w:eastAsiaTheme="minorEastAsia" w:hAnsiTheme="minorEastAsia" w:cs="ＭＳ 明朝"/>
          <w:color w:val="000000" w:themeColor="text1"/>
          <w:kern w:val="0"/>
          <w:sz w:val="20"/>
          <w:szCs w:val="20"/>
        </w:rPr>
        <w:t>9</w:t>
      </w:r>
      <w:r w:rsidR="006C0447" w:rsidRPr="006C0447">
        <w:rPr>
          <w:rFonts w:asciiTheme="minorEastAsia" w:eastAsiaTheme="minorEastAsia" w:hAnsiTheme="minorEastAsia" w:cs="ＭＳ 明朝" w:hint="eastAsia"/>
          <w:color w:val="000000" w:themeColor="text1"/>
          <w:kern w:val="0"/>
          <w:sz w:val="20"/>
          <w:szCs w:val="20"/>
        </w:rPr>
        <w:t>年</w:t>
      </w:r>
      <w:r w:rsidR="006C0447">
        <w:rPr>
          <w:rFonts w:asciiTheme="minorEastAsia" w:eastAsiaTheme="minorEastAsia" w:hAnsiTheme="minorEastAsia" w:cs="ＭＳ 明朝" w:hint="eastAsia"/>
          <w:color w:val="000000" w:themeColor="text1"/>
          <w:kern w:val="0"/>
          <w:sz w:val="20"/>
          <w:szCs w:val="20"/>
        </w:rPr>
        <w:t>厚生労働省令</w:t>
      </w:r>
      <w:r w:rsidR="006C0447" w:rsidRPr="006C0447">
        <w:rPr>
          <w:rFonts w:asciiTheme="minorEastAsia" w:eastAsiaTheme="minorEastAsia" w:hAnsiTheme="minorEastAsia" w:cs="ＭＳ 明朝" w:hint="eastAsia"/>
          <w:color w:val="000000" w:themeColor="text1"/>
          <w:kern w:val="0"/>
          <w:sz w:val="20"/>
          <w:szCs w:val="20"/>
        </w:rPr>
        <w:t>第</w:t>
      </w:r>
      <w:r w:rsidR="006C0447">
        <w:rPr>
          <w:rFonts w:asciiTheme="minorEastAsia" w:eastAsiaTheme="minorEastAsia" w:hAnsiTheme="minorEastAsia" w:cs="ＭＳ 明朝" w:hint="eastAsia"/>
          <w:color w:val="000000" w:themeColor="text1"/>
          <w:kern w:val="0"/>
          <w:sz w:val="20"/>
          <w:szCs w:val="20"/>
        </w:rPr>
        <w:t>1</w:t>
      </w:r>
      <w:r w:rsidR="006C0447">
        <w:rPr>
          <w:rFonts w:asciiTheme="minorEastAsia" w:eastAsiaTheme="minorEastAsia" w:hAnsiTheme="minorEastAsia" w:cs="ＭＳ 明朝"/>
          <w:color w:val="000000" w:themeColor="text1"/>
          <w:kern w:val="0"/>
          <w:sz w:val="20"/>
          <w:szCs w:val="20"/>
        </w:rPr>
        <w:t>25</w:t>
      </w:r>
      <w:r w:rsidR="006C0447" w:rsidRPr="006C0447">
        <w:rPr>
          <w:rFonts w:asciiTheme="minorEastAsia" w:eastAsiaTheme="minorEastAsia" w:hAnsiTheme="minorEastAsia" w:cs="ＭＳ 明朝" w:hint="eastAsia"/>
          <w:color w:val="000000" w:themeColor="text1"/>
          <w:kern w:val="0"/>
          <w:sz w:val="20"/>
          <w:szCs w:val="20"/>
        </w:rPr>
        <w:t>号</w:t>
      </w:r>
      <w:r w:rsidR="006C0447">
        <w:rPr>
          <w:rFonts w:asciiTheme="minorEastAsia" w:eastAsiaTheme="minorEastAsia" w:hAnsiTheme="minorEastAsia" w:cs="ＭＳ 明朝" w:hint="eastAsia"/>
          <w:color w:val="000000" w:themeColor="text1"/>
          <w:kern w:val="0"/>
          <w:sz w:val="20"/>
          <w:szCs w:val="20"/>
        </w:rPr>
        <w:t>）第９条の２第１項の規定により</w:t>
      </w:r>
      <w:r w:rsidRPr="00624A58">
        <w:rPr>
          <w:rFonts w:asciiTheme="minorEastAsia" w:eastAsiaTheme="minorEastAsia" w:hAnsiTheme="minorEastAsia" w:cs="ＭＳ 明朝" w:hint="eastAsia"/>
          <w:color w:val="000000" w:themeColor="text1"/>
          <w:kern w:val="0"/>
          <w:sz w:val="20"/>
          <w:szCs w:val="20"/>
        </w:rPr>
        <w:t>指定を受けたいので、</w:t>
      </w:r>
      <w:r w:rsidR="00253FEC">
        <w:rPr>
          <w:rFonts w:asciiTheme="minorEastAsia" w:eastAsiaTheme="minorEastAsia" w:hAnsiTheme="minorEastAsia" w:cs="ＭＳ 明朝" w:hint="eastAsia"/>
          <w:color w:val="000000" w:themeColor="text1"/>
          <w:kern w:val="0"/>
          <w:sz w:val="20"/>
          <w:szCs w:val="20"/>
        </w:rPr>
        <w:t>次の</w:t>
      </w:r>
      <w:r w:rsidR="00EA0762">
        <w:rPr>
          <w:rFonts w:asciiTheme="minorEastAsia" w:eastAsiaTheme="minorEastAsia" w:hAnsiTheme="minorEastAsia" w:cs="ＭＳ 明朝" w:hint="eastAsia"/>
          <w:color w:val="000000" w:themeColor="text1"/>
          <w:kern w:val="0"/>
          <w:sz w:val="20"/>
          <w:szCs w:val="20"/>
        </w:rPr>
        <w:t>各項目に相違ないことを</w:t>
      </w:r>
      <w:r w:rsidR="00454447">
        <w:rPr>
          <w:rFonts w:asciiTheme="minorEastAsia" w:eastAsiaTheme="minorEastAsia" w:hAnsiTheme="minorEastAsia" w:cs="ＭＳ 明朝" w:hint="eastAsia"/>
          <w:color w:val="000000" w:themeColor="text1"/>
          <w:kern w:val="0"/>
          <w:sz w:val="20"/>
          <w:szCs w:val="20"/>
        </w:rPr>
        <w:t>申告するとともに</w:t>
      </w:r>
      <w:r w:rsidRPr="00624A58">
        <w:rPr>
          <w:rFonts w:asciiTheme="minorEastAsia" w:eastAsiaTheme="minorEastAsia" w:hAnsiTheme="minorEastAsia" w:cs="ＭＳ 明朝" w:hint="eastAsia"/>
          <w:color w:val="000000" w:themeColor="text1"/>
          <w:kern w:val="0"/>
          <w:sz w:val="20"/>
          <w:szCs w:val="20"/>
        </w:rPr>
        <w:t>関係書類を添えて申請します。</w:t>
      </w:r>
    </w:p>
    <w:p w14:paraId="25B43CCE" w14:textId="77777777" w:rsidR="00770925" w:rsidRPr="00624A58" w:rsidRDefault="0077092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0E8D6A01" w14:textId="13974006" w:rsidR="00770925" w:rsidRPr="00624A58" w:rsidRDefault="0077092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１　第三者評価を実施しようとする法人（</w:t>
      </w:r>
      <w:r w:rsidR="0042152B">
        <w:rPr>
          <w:rFonts w:asciiTheme="minorEastAsia" w:eastAsiaTheme="minorEastAsia" w:hAnsiTheme="minorEastAsia" w:cs="ＭＳ 明朝" w:hint="eastAsia"/>
          <w:color w:val="000000" w:themeColor="text1"/>
          <w:kern w:val="0"/>
          <w:sz w:val="20"/>
          <w:szCs w:val="20"/>
        </w:rPr>
        <w:t>名称</w:t>
      </w:r>
      <w:r w:rsidRPr="00624A58">
        <w:rPr>
          <w:rFonts w:asciiTheme="minorEastAsia" w:eastAsiaTheme="minorEastAsia" w:hAnsiTheme="minorEastAsia" w:cs="ＭＳ 明朝" w:hint="eastAsia"/>
          <w:color w:val="000000" w:themeColor="text1"/>
          <w:kern w:val="0"/>
          <w:sz w:val="20"/>
          <w:szCs w:val="20"/>
        </w:rPr>
        <w:t>、</w:t>
      </w:r>
      <w:r w:rsidR="0042152B">
        <w:rPr>
          <w:rFonts w:asciiTheme="minorEastAsia" w:eastAsiaTheme="minorEastAsia" w:hAnsiTheme="minorEastAsia" w:cs="ＭＳ 明朝" w:hint="eastAsia"/>
          <w:color w:val="000000" w:themeColor="text1"/>
          <w:kern w:val="0"/>
          <w:sz w:val="20"/>
          <w:szCs w:val="20"/>
        </w:rPr>
        <w:t>所在地、</w:t>
      </w:r>
      <w:r w:rsidR="00A33BF7">
        <w:rPr>
          <w:rFonts w:asciiTheme="minorEastAsia" w:eastAsiaTheme="minorEastAsia" w:hAnsiTheme="minorEastAsia" w:cs="ＭＳ 明朝" w:hint="eastAsia"/>
          <w:color w:val="000000" w:themeColor="text1"/>
          <w:kern w:val="0"/>
          <w:sz w:val="20"/>
          <w:szCs w:val="20"/>
        </w:rPr>
        <w:t>評価実績</w:t>
      </w:r>
      <w:r w:rsidR="0042152B">
        <w:rPr>
          <w:rFonts w:asciiTheme="minorEastAsia" w:eastAsiaTheme="minorEastAsia" w:hAnsiTheme="minorEastAsia" w:cs="ＭＳ 明朝" w:hint="eastAsia"/>
          <w:color w:val="000000" w:themeColor="text1"/>
          <w:kern w:val="0"/>
          <w:sz w:val="20"/>
          <w:szCs w:val="20"/>
        </w:rPr>
        <w:t>等</w:t>
      </w:r>
      <w:r w:rsidRPr="00624A58">
        <w:rPr>
          <w:rFonts w:asciiTheme="minorEastAsia" w:eastAsiaTheme="minorEastAsia" w:hAnsiTheme="minorEastAsia" w:cs="ＭＳ 明朝" w:hint="eastAsia"/>
          <w:color w:val="000000" w:themeColor="text1"/>
          <w:kern w:val="0"/>
          <w:sz w:val="20"/>
          <w:szCs w:val="20"/>
        </w:rPr>
        <w:t>）</w:t>
      </w:r>
      <w:r w:rsidR="00155B6C">
        <w:rPr>
          <w:rFonts w:asciiTheme="minorEastAsia" w:eastAsiaTheme="minorEastAsia" w:hAnsiTheme="minorEastAsia" w:cs="ＭＳ 明朝" w:hint="eastAsia"/>
          <w:color w:val="000000" w:themeColor="text1"/>
          <w:kern w:val="0"/>
          <w:sz w:val="20"/>
          <w:szCs w:val="20"/>
        </w:rPr>
        <w:t>、問合せ先</w:t>
      </w:r>
    </w:p>
    <w:tbl>
      <w:tblPr>
        <w:tblStyle w:val="a6"/>
        <w:tblW w:w="0" w:type="auto"/>
        <w:tblLook w:val="04A0" w:firstRow="1" w:lastRow="0" w:firstColumn="1" w:lastColumn="0" w:noHBand="0" w:noVBand="1"/>
      </w:tblPr>
      <w:tblGrid>
        <w:gridCol w:w="1129"/>
        <w:gridCol w:w="1701"/>
        <w:gridCol w:w="6798"/>
      </w:tblGrid>
      <w:tr w:rsidR="00A33BF7" w:rsidRPr="00624A58" w14:paraId="5EB3BB92" w14:textId="77777777" w:rsidTr="00A33BF7">
        <w:tc>
          <w:tcPr>
            <w:tcW w:w="1129" w:type="dxa"/>
            <w:vMerge w:val="restart"/>
            <w:vAlign w:val="center"/>
          </w:tcPr>
          <w:p w14:paraId="6228608F" w14:textId="417180D2"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実施しようとする</w:t>
            </w:r>
            <w:r>
              <w:rPr>
                <w:rFonts w:asciiTheme="minorEastAsia" w:eastAsiaTheme="minorEastAsia" w:hAnsiTheme="minorEastAsia" w:cs="ＭＳ 明朝" w:hint="eastAsia"/>
                <w:color w:val="000000" w:themeColor="text1"/>
                <w:kern w:val="0"/>
                <w:sz w:val="20"/>
                <w:szCs w:val="20"/>
              </w:rPr>
              <w:t>者</w:t>
            </w:r>
          </w:p>
        </w:tc>
        <w:tc>
          <w:tcPr>
            <w:tcW w:w="1701" w:type="dxa"/>
            <w:vMerge w:val="restart"/>
            <w:vAlign w:val="center"/>
          </w:tcPr>
          <w:p w14:paraId="420D30A1" w14:textId="77777777" w:rsidR="00A33BF7" w:rsidRPr="00624A58" w:rsidRDefault="00A33BF7" w:rsidP="00F12030">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color w:val="000000" w:themeColor="text1"/>
                <w:kern w:val="0"/>
                <w:sz w:val="20"/>
                <w:szCs w:val="20"/>
              </w:rPr>
              <w:ruby>
                <w:rubyPr>
                  <w:rubyAlign w:val="distributeSpace"/>
                  <w:hps w:val="10"/>
                  <w:hpsRaise w:val="18"/>
                  <w:hpsBaseText w:val="20"/>
                  <w:lid w:val="ja-JP"/>
                </w:rubyPr>
                <w:rt>
                  <w:r w:rsidR="00A33BF7" w:rsidRPr="00F12030">
                    <w:rPr>
                      <w:rFonts w:ascii="ＭＳ 明朝" w:eastAsia="ＭＳ 明朝" w:hAnsi="ＭＳ 明朝" w:cs="ＭＳ 明朝"/>
                      <w:color w:val="000000" w:themeColor="text1"/>
                      <w:kern w:val="0"/>
                      <w:sz w:val="10"/>
                      <w:szCs w:val="20"/>
                    </w:rPr>
                    <w:t>（ふりがな）</w:t>
                  </w:r>
                </w:rt>
                <w:rubyBase>
                  <w:r w:rsidR="00A33BF7">
                    <w:rPr>
                      <w:rFonts w:asciiTheme="minorEastAsia" w:eastAsiaTheme="minorEastAsia" w:hAnsiTheme="minorEastAsia" w:cs="ＭＳ 明朝"/>
                      <w:color w:val="000000" w:themeColor="text1"/>
                      <w:kern w:val="0"/>
                      <w:sz w:val="20"/>
                      <w:szCs w:val="20"/>
                    </w:rPr>
                    <w:t>名称</w:t>
                  </w:r>
                </w:rubyBase>
              </w:ruby>
            </w:r>
          </w:p>
        </w:tc>
        <w:tc>
          <w:tcPr>
            <w:tcW w:w="6798" w:type="dxa"/>
            <w:tcBorders>
              <w:bottom w:val="dashed" w:sz="4" w:space="0" w:color="auto"/>
            </w:tcBorders>
          </w:tcPr>
          <w:p w14:paraId="0F0F72CC" w14:textId="77777777" w:rsidR="00A33BF7" w:rsidRPr="00624A58" w:rsidRDefault="00A33BF7" w:rsidP="00F12030">
            <w:pPr>
              <w:tabs>
                <w:tab w:val="center" w:pos="4819"/>
              </w:tabs>
              <w:overflowPunct w:val="0"/>
              <w:spacing w:line="240" w:lineRule="exact"/>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EF29D33" w14:textId="77777777" w:rsidTr="00A33BF7">
        <w:tc>
          <w:tcPr>
            <w:tcW w:w="1129" w:type="dxa"/>
            <w:vMerge/>
            <w:vAlign w:val="center"/>
          </w:tcPr>
          <w:p w14:paraId="302FCA79"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Merge/>
            <w:vAlign w:val="center"/>
          </w:tcPr>
          <w:p w14:paraId="34775628" w14:textId="77777777"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p>
        </w:tc>
        <w:tc>
          <w:tcPr>
            <w:tcW w:w="6798" w:type="dxa"/>
            <w:tcBorders>
              <w:top w:val="dashed" w:sz="4" w:space="0" w:color="auto"/>
            </w:tcBorders>
          </w:tcPr>
          <w:p w14:paraId="6130F9F9"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76DECFC" w14:textId="77777777" w:rsidTr="00A33BF7">
        <w:tc>
          <w:tcPr>
            <w:tcW w:w="1129" w:type="dxa"/>
            <w:vMerge/>
            <w:vAlign w:val="center"/>
          </w:tcPr>
          <w:p w14:paraId="2C857BE7"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17EF269C" w14:textId="77777777"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所在地</w:t>
            </w:r>
          </w:p>
        </w:tc>
        <w:tc>
          <w:tcPr>
            <w:tcW w:w="6798" w:type="dxa"/>
          </w:tcPr>
          <w:p w14:paraId="4CA8F268" w14:textId="77777777"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　　　　）</w:t>
            </w:r>
          </w:p>
          <w:p w14:paraId="0868616B"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7A64DF78" w14:textId="77777777" w:rsidTr="00A33BF7">
        <w:tc>
          <w:tcPr>
            <w:tcW w:w="1129" w:type="dxa"/>
            <w:vMerge/>
            <w:vAlign w:val="center"/>
          </w:tcPr>
          <w:p w14:paraId="3F295258"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2F48C8CB" w14:textId="77777777"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電話番号</w:t>
            </w:r>
          </w:p>
        </w:tc>
        <w:tc>
          <w:tcPr>
            <w:tcW w:w="6798" w:type="dxa"/>
          </w:tcPr>
          <w:p w14:paraId="164BF0E3"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C1289E6" w14:textId="77777777" w:rsidTr="00A33BF7">
        <w:tc>
          <w:tcPr>
            <w:tcW w:w="1129" w:type="dxa"/>
            <w:vMerge/>
            <w:vAlign w:val="center"/>
          </w:tcPr>
          <w:p w14:paraId="0ADE08D7"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7E9922AE" w14:textId="77777777" w:rsidR="00A33BF7"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代表者の</w:t>
            </w:r>
          </w:p>
          <w:p w14:paraId="0305D888" w14:textId="0B456035" w:rsidR="00A33BF7" w:rsidRPr="00624A58" w:rsidRDefault="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役職名・氏名</w:t>
            </w:r>
          </w:p>
        </w:tc>
        <w:tc>
          <w:tcPr>
            <w:tcW w:w="6798" w:type="dxa"/>
          </w:tcPr>
          <w:p w14:paraId="35EEFAA6" w14:textId="27B9AB83"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5A225EFC" w14:textId="77777777" w:rsidTr="00A33BF7">
        <w:tc>
          <w:tcPr>
            <w:tcW w:w="1129" w:type="dxa"/>
            <w:vMerge/>
            <w:vAlign w:val="center"/>
          </w:tcPr>
          <w:p w14:paraId="5E40FCFE"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366E7E18" w14:textId="77777777" w:rsidR="00A33BF7"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これまでの</w:t>
            </w:r>
          </w:p>
          <w:p w14:paraId="7E367E34" w14:textId="76480592"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評価実績等</w:t>
            </w:r>
          </w:p>
        </w:tc>
        <w:tc>
          <w:tcPr>
            <w:tcW w:w="6798" w:type="dxa"/>
          </w:tcPr>
          <w:p w14:paraId="29202C42" w14:textId="77777777" w:rsidR="00A33BF7" w:rsidRPr="00624A58" w:rsidRDefault="00A33BF7" w:rsidP="00C236D2">
            <w:pPr>
              <w:tabs>
                <w:tab w:val="center" w:pos="4819"/>
              </w:tabs>
              <w:overflowPunct w:val="0"/>
              <w:spacing w:line="280" w:lineRule="exact"/>
              <w:ind w:rightChars="-46" w:right="-111"/>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社会的養護関係施設第三者評価機関の認証を受けている場合の認証番号等</w:t>
            </w:r>
          </w:p>
          <w:p w14:paraId="524EA43C" w14:textId="77777777" w:rsidR="00A33BF7" w:rsidRPr="00624A58" w:rsidRDefault="00A33BF7" w:rsidP="00C236D2">
            <w:pPr>
              <w:tabs>
                <w:tab w:val="center" w:pos="4819"/>
              </w:tabs>
              <w:overflowPunct w:val="0"/>
              <w:spacing w:line="280" w:lineRule="exact"/>
              <w:ind w:firstLineChars="100" w:firstLine="201"/>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推進組織名（</w:t>
            </w:r>
            <w:r>
              <w:rPr>
                <w:rFonts w:asciiTheme="minorEastAsia" w:eastAsiaTheme="minorEastAsia" w:hAnsiTheme="minorEastAsia" w:cs="ＭＳ 明朝" w:hint="eastAsia"/>
                <w:color w:val="000000" w:themeColor="text1"/>
                <w:kern w:val="0"/>
                <w:sz w:val="20"/>
                <w:szCs w:val="20"/>
              </w:rPr>
              <w:t xml:space="preserve">　　　　　　　　　　　　　　　　　　　　　　　　</w:t>
            </w:r>
            <w:r w:rsidRPr="00624A58">
              <w:rPr>
                <w:rFonts w:asciiTheme="minorEastAsia" w:eastAsiaTheme="minorEastAsia" w:hAnsiTheme="minorEastAsia" w:cs="ＭＳ 明朝" w:hint="eastAsia"/>
                <w:color w:val="000000" w:themeColor="text1"/>
                <w:kern w:val="0"/>
                <w:sz w:val="20"/>
                <w:szCs w:val="20"/>
              </w:rPr>
              <w:t>）</w:t>
            </w:r>
          </w:p>
          <w:p w14:paraId="2DFF7DD8" w14:textId="77777777" w:rsidR="00A33BF7" w:rsidRPr="00624A58" w:rsidRDefault="00A33BF7" w:rsidP="00C236D2">
            <w:pPr>
              <w:tabs>
                <w:tab w:val="center" w:pos="4819"/>
              </w:tabs>
              <w:overflowPunct w:val="0"/>
              <w:spacing w:line="280" w:lineRule="exact"/>
              <w:ind w:firstLineChars="100" w:firstLine="201"/>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 xml:space="preserve">認証年月日（　</w:t>
            </w:r>
            <w:r>
              <w:rPr>
                <w:rFonts w:asciiTheme="minorEastAsia" w:eastAsiaTheme="minorEastAsia" w:hAnsiTheme="minorEastAsia" w:cs="ＭＳ 明朝" w:hint="eastAsia"/>
                <w:color w:val="000000" w:themeColor="text1"/>
                <w:kern w:val="0"/>
                <w:sz w:val="20"/>
                <w:szCs w:val="20"/>
              </w:rPr>
              <w:t xml:space="preserve">　</w:t>
            </w:r>
            <w:r w:rsidRPr="00624A58">
              <w:rPr>
                <w:rFonts w:asciiTheme="minorEastAsia" w:eastAsiaTheme="minorEastAsia" w:hAnsiTheme="minorEastAsia" w:cs="ＭＳ 明朝" w:hint="eastAsia"/>
                <w:color w:val="000000" w:themeColor="text1"/>
                <w:kern w:val="0"/>
                <w:sz w:val="20"/>
                <w:szCs w:val="20"/>
              </w:rPr>
              <w:t xml:space="preserve">　年　　月　　日）　認証番号（　　</w:t>
            </w:r>
            <w:r>
              <w:rPr>
                <w:rFonts w:asciiTheme="minorEastAsia" w:eastAsiaTheme="minorEastAsia" w:hAnsiTheme="minorEastAsia" w:cs="ＭＳ 明朝" w:hint="eastAsia"/>
                <w:color w:val="000000" w:themeColor="text1"/>
                <w:kern w:val="0"/>
                <w:sz w:val="20"/>
                <w:szCs w:val="20"/>
              </w:rPr>
              <w:t xml:space="preserve">　　　　</w:t>
            </w:r>
            <w:r w:rsidRPr="00624A58">
              <w:rPr>
                <w:rFonts w:asciiTheme="minorEastAsia" w:eastAsiaTheme="minorEastAsia" w:hAnsiTheme="minorEastAsia" w:cs="ＭＳ 明朝" w:hint="eastAsia"/>
                <w:color w:val="000000" w:themeColor="text1"/>
                <w:kern w:val="0"/>
                <w:sz w:val="20"/>
                <w:szCs w:val="20"/>
              </w:rPr>
              <w:t xml:space="preserve">　）</w:t>
            </w:r>
          </w:p>
          <w:p w14:paraId="3D8B9E76"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その他評価実績等</w:t>
            </w:r>
          </w:p>
          <w:p w14:paraId="304AEA49" w14:textId="77777777"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450ACF0E" w14:textId="783AD5F2"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042E8FC4" w14:textId="77777777" w:rsidR="00155B6C" w:rsidRDefault="00155B6C"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0B947A3E"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51D35F60" w14:textId="77777777" w:rsidTr="00A33BF7">
        <w:tc>
          <w:tcPr>
            <w:tcW w:w="1129" w:type="dxa"/>
            <w:vMerge w:val="restart"/>
            <w:vAlign w:val="center"/>
          </w:tcPr>
          <w:p w14:paraId="73A2C7CE" w14:textId="038AEBFB"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問合せ先</w:t>
            </w:r>
          </w:p>
        </w:tc>
        <w:tc>
          <w:tcPr>
            <w:tcW w:w="1701" w:type="dxa"/>
            <w:vAlign w:val="center"/>
          </w:tcPr>
          <w:p w14:paraId="46D81702" w14:textId="7747B450" w:rsidR="00A33BF7" w:rsidRPr="00624A58" w:rsidRDefault="00A33BF7" w:rsidP="00624A58">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担当部署名</w:t>
            </w:r>
          </w:p>
        </w:tc>
        <w:tc>
          <w:tcPr>
            <w:tcW w:w="6798" w:type="dxa"/>
          </w:tcPr>
          <w:p w14:paraId="7F2BE3E9" w14:textId="77777777"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25C25D17" w14:textId="77777777" w:rsidTr="00147E49">
        <w:tc>
          <w:tcPr>
            <w:tcW w:w="1129" w:type="dxa"/>
            <w:vMerge/>
            <w:vAlign w:val="center"/>
          </w:tcPr>
          <w:p w14:paraId="34FEB7EC" w14:textId="22B136AA"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3C4B0B04" w14:textId="77777777" w:rsidR="00A33BF7" w:rsidRDefault="00A33BF7" w:rsidP="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担当者の</w:t>
            </w:r>
          </w:p>
          <w:p w14:paraId="2AE2AE9B" w14:textId="1A11BFD3" w:rsidR="00A33BF7" w:rsidRPr="00624A58" w:rsidRDefault="00A33BF7" w:rsidP="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役職名・氏名</w:t>
            </w:r>
          </w:p>
        </w:tc>
        <w:tc>
          <w:tcPr>
            <w:tcW w:w="6798" w:type="dxa"/>
            <w:vAlign w:val="center"/>
          </w:tcPr>
          <w:p w14:paraId="555129ED" w14:textId="54CC8CB9" w:rsidR="00A33BF7" w:rsidRPr="00624A58" w:rsidRDefault="00A33BF7">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7C212069" w14:textId="77777777" w:rsidTr="00147E49">
        <w:tc>
          <w:tcPr>
            <w:tcW w:w="1129" w:type="dxa"/>
            <w:vMerge/>
            <w:vAlign w:val="center"/>
          </w:tcPr>
          <w:p w14:paraId="2C79F5BA"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5DD4A727" w14:textId="35F8B2A8" w:rsidR="00A33BF7" w:rsidRPr="00624A58" w:rsidRDefault="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電話番号</w:t>
            </w:r>
          </w:p>
        </w:tc>
        <w:tc>
          <w:tcPr>
            <w:tcW w:w="6798" w:type="dxa"/>
            <w:vAlign w:val="center"/>
          </w:tcPr>
          <w:p w14:paraId="421D610E" w14:textId="20EAA8EE" w:rsidR="00A33BF7" w:rsidRPr="00624A58"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r w:rsidR="00A33BF7" w:rsidRPr="00624A58" w14:paraId="1E51E841" w14:textId="77777777" w:rsidTr="00147E49">
        <w:tc>
          <w:tcPr>
            <w:tcW w:w="1129" w:type="dxa"/>
            <w:vMerge/>
            <w:vAlign w:val="center"/>
          </w:tcPr>
          <w:p w14:paraId="71DDF8D1" w14:textId="77777777" w:rsidR="00A33BF7" w:rsidRPr="00624A58" w:rsidRDefault="00A33BF7" w:rsidP="00624A58">
            <w:pPr>
              <w:tabs>
                <w:tab w:val="center" w:pos="4819"/>
              </w:tabs>
              <w:overflowPunct w:val="0"/>
              <w:spacing w:line="280" w:lineRule="exact"/>
              <w:jc w:val="left"/>
              <w:textAlignment w:val="baseline"/>
              <w:rPr>
                <w:rFonts w:asciiTheme="minorEastAsia" w:eastAsiaTheme="minorEastAsia" w:hAnsiTheme="minorEastAsia" w:cs="ＭＳ 明朝"/>
                <w:color w:val="000000" w:themeColor="text1"/>
                <w:kern w:val="0"/>
                <w:sz w:val="20"/>
                <w:szCs w:val="20"/>
              </w:rPr>
            </w:pPr>
          </w:p>
        </w:tc>
        <w:tc>
          <w:tcPr>
            <w:tcW w:w="1701" w:type="dxa"/>
            <w:vAlign w:val="center"/>
          </w:tcPr>
          <w:p w14:paraId="6B9F5AB1" w14:textId="33B74CAC" w:rsidR="00A33BF7" w:rsidRPr="00624A58" w:rsidDel="00D716E8" w:rsidRDefault="00A33BF7" w:rsidP="00A33BF7">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メールアドレス</w:t>
            </w:r>
          </w:p>
        </w:tc>
        <w:tc>
          <w:tcPr>
            <w:tcW w:w="6798" w:type="dxa"/>
            <w:vAlign w:val="center"/>
          </w:tcPr>
          <w:p w14:paraId="5B672060" w14:textId="77777777" w:rsidR="00A33BF7" w:rsidRDefault="00A33BF7"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bl>
    <w:p w14:paraId="31FBB09C" w14:textId="0FD382DB" w:rsidR="00147E49" w:rsidRDefault="00147E49" w:rsidP="005B04C4">
      <w:pPr>
        <w:tabs>
          <w:tab w:val="center" w:pos="4819"/>
        </w:tabs>
        <w:overflowPunct w:val="0"/>
        <w:jc w:val="right"/>
        <w:textAlignment w:val="baseline"/>
        <w:rPr>
          <w:rFonts w:asciiTheme="minorEastAsia" w:eastAsiaTheme="minorEastAsia" w:hAnsiTheme="minorEastAsia" w:cs="ＭＳ 明朝"/>
          <w:color w:val="000000" w:themeColor="text1"/>
          <w:kern w:val="0"/>
          <w:sz w:val="20"/>
          <w:szCs w:val="20"/>
        </w:rPr>
      </w:pPr>
    </w:p>
    <w:p w14:paraId="404FCB3F" w14:textId="77777777" w:rsidR="00147E49" w:rsidRDefault="00147E49">
      <w:pPr>
        <w:widowControl/>
        <w:jc w:val="left"/>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color w:val="000000" w:themeColor="text1"/>
          <w:kern w:val="0"/>
          <w:sz w:val="20"/>
          <w:szCs w:val="20"/>
        </w:rPr>
        <w:br w:type="page"/>
      </w:r>
    </w:p>
    <w:p w14:paraId="7FAF77A1" w14:textId="61AFD7EE" w:rsidR="00770925" w:rsidRPr="00624A58" w:rsidRDefault="005B04C4" w:rsidP="005B04C4">
      <w:pPr>
        <w:tabs>
          <w:tab w:val="center" w:pos="4819"/>
        </w:tabs>
        <w:overflowPunct w:val="0"/>
        <w:jc w:val="righ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lastRenderedPageBreak/>
        <w:t>（裏面）</w:t>
      </w:r>
    </w:p>
    <w:p w14:paraId="098D455E" w14:textId="77777777" w:rsidR="00E7749E" w:rsidRDefault="00770925"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sidRPr="00624A58">
        <w:rPr>
          <w:rFonts w:asciiTheme="minorEastAsia" w:eastAsiaTheme="minorEastAsia" w:hAnsiTheme="minorEastAsia" w:cs="ＭＳ 明朝" w:hint="eastAsia"/>
          <w:color w:val="000000" w:themeColor="text1"/>
          <w:kern w:val="0"/>
          <w:sz w:val="20"/>
          <w:szCs w:val="20"/>
        </w:rPr>
        <w:t xml:space="preserve">２　</w:t>
      </w:r>
      <w:r w:rsidR="00E7749E" w:rsidRPr="00624A58">
        <w:rPr>
          <w:rFonts w:asciiTheme="minorEastAsia" w:eastAsiaTheme="minorEastAsia" w:hAnsiTheme="minorEastAsia" w:cs="ＭＳ 明朝" w:hint="eastAsia"/>
          <w:color w:val="000000" w:themeColor="text1"/>
          <w:kern w:val="0"/>
          <w:sz w:val="20"/>
          <w:szCs w:val="20"/>
        </w:rPr>
        <w:t>評価調査者名簿（一覧）</w:t>
      </w:r>
    </w:p>
    <w:tbl>
      <w:tblPr>
        <w:tblStyle w:val="a6"/>
        <w:tblW w:w="0" w:type="auto"/>
        <w:tblLook w:val="04A0" w:firstRow="1" w:lastRow="0" w:firstColumn="1" w:lastColumn="0" w:noHBand="0" w:noVBand="1"/>
      </w:tblPr>
      <w:tblGrid>
        <w:gridCol w:w="4814"/>
        <w:gridCol w:w="4814"/>
      </w:tblGrid>
      <w:tr w:rsidR="005B04C4" w14:paraId="7F51FD71" w14:textId="77777777" w:rsidTr="005B04C4">
        <w:tc>
          <w:tcPr>
            <w:tcW w:w="4814" w:type="dxa"/>
            <w:vAlign w:val="center"/>
          </w:tcPr>
          <w:p w14:paraId="0BAACD97" w14:textId="77777777" w:rsidR="005B04C4" w:rsidRDefault="005B04C4" w:rsidP="005B04C4">
            <w:pPr>
              <w:tabs>
                <w:tab w:val="center" w:pos="4819"/>
              </w:tabs>
              <w:overflowPunct w:val="0"/>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氏　名</w:t>
            </w:r>
          </w:p>
        </w:tc>
        <w:tc>
          <w:tcPr>
            <w:tcW w:w="4814" w:type="dxa"/>
            <w:vAlign w:val="center"/>
          </w:tcPr>
          <w:p w14:paraId="329DD44D" w14:textId="77777777" w:rsidR="005B04C4" w:rsidRDefault="005B04C4" w:rsidP="005B04C4">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直近の研修</w:t>
            </w:r>
            <w:r w:rsidR="004C7C20">
              <w:rPr>
                <w:rFonts w:asciiTheme="minorEastAsia" w:eastAsiaTheme="minorEastAsia" w:hAnsiTheme="minorEastAsia" w:cs="ＭＳ 明朝" w:hint="eastAsia"/>
                <w:color w:val="000000" w:themeColor="text1"/>
                <w:kern w:val="0"/>
                <w:sz w:val="20"/>
                <w:szCs w:val="20"/>
              </w:rPr>
              <w:t>修了</w:t>
            </w:r>
            <w:r>
              <w:rPr>
                <w:rFonts w:asciiTheme="minorEastAsia" w:eastAsiaTheme="minorEastAsia" w:hAnsiTheme="minorEastAsia" w:cs="ＭＳ 明朝" w:hint="eastAsia"/>
                <w:color w:val="000000" w:themeColor="text1"/>
                <w:kern w:val="0"/>
                <w:sz w:val="20"/>
                <w:szCs w:val="20"/>
              </w:rPr>
              <w:t>番号</w:t>
            </w:r>
          </w:p>
          <w:p w14:paraId="6BE65B85" w14:textId="77777777" w:rsidR="005B04C4" w:rsidRDefault="005B04C4" w:rsidP="005B04C4">
            <w:pPr>
              <w:tabs>
                <w:tab w:val="center" w:pos="4819"/>
              </w:tabs>
              <w:overflowPunct w:val="0"/>
              <w:spacing w:line="280" w:lineRule="exact"/>
              <w:jc w:val="center"/>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あっせん責任者研修を修了している場合）</w:t>
            </w:r>
          </w:p>
        </w:tc>
      </w:tr>
      <w:tr w:rsidR="005B04C4" w14:paraId="07427744" w14:textId="77777777" w:rsidTr="005B04C4">
        <w:tc>
          <w:tcPr>
            <w:tcW w:w="4814" w:type="dxa"/>
          </w:tcPr>
          <w:p w14:paraId="0774C945"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265A213A"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6AB97AA5"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68A2FE34" w14:textId="77777777" w:rsidR="00253FEC" w:rsidRDefault="00253FEC"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c>
          <w:tcPr>
            <w:tcW w:w="4814" w:type="dxa"/>
          </w:tcPr>
          <w:p w14:paraId="4FFF112B" w14:textId="77777777" w:rsidR="005B04C4" w:rsidRDefault="005B04C4"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tc>
      </w:tr>
    </w:tbl>
    <w:p w14:paraId="1BE61A9C" w14:textId="77777777" w:rsidR="00776483" w:rsidRDefault="00776483"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6597A145" w14:textId="77777777" w:rsidR="00776483" w:rsidRDefault="00776483"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３　指定の基準を満たすことの誓約</w:t>
      </w:r>
    </w:p>
    <w:p w14:paraId="0512C2AA" w14:textId="34C9EF47" w:rsidR="00776483" w:rsidRDefault="00776483" w:rsidP="00C36143">
      <w:pPr>
        <w:tabs>
          <w:tab w:val="center" w:pos="4819"/>
        </w:tabs>
        <w:overflowPunct w:val="0"/>
        <w:ind w:left="424" w:hangingChars="211" w:hanging="424"/>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①　規則</w:t>
      </w:r>
      <w:r w:rsidR="00C36143">
        <w:rPr>
          <w:rFonts w:asciiTheme="minorEastAsia" w:eastAsiaTheme="minorEastAsia" w:hAnsiTheme="minorEastAsia" w:cs="ＭＳ 明朝" w:hint="eastAsia"/>
          <w:color w:val="000000" w:themeColor="text1"/>
          <w:kern w:val="0"/>
          <w:sz w:val="20"/>
          <w:szCs w:val="20"/>
        </w:rPr>
        <w:t>第９条の２</w:t>
      </w:r>
      <w:r w:rsidR="0070720F">
        <w:rPr>
          <w:rFonts w:asciiTheme="minorEastAsia" w:eastAsiaTheme="minorEastAsia" w:hAnsiTheme="minorEastAsia" w:cs="ＭＳ 明朝" w:hint="eastAsia"/>
          <w:color w:val="000000" w:themeColor="text1"/>
          <w:kern w:val="0"/>
          <w:sz w:val="20"/>
          <w:szCs w:val="20"/>
        </w:rPr>
        <w:t>第１項各号</w:t>
      </w:r>
      <w:r w:rsidR="00C36143">
        <w:rPr>
          <w:rFonts w:asciiTheme="minorEastAsia" w:eastAsiaTheme="minorEastAsia" w:hAnsiTheme="minorEastAsia" w:cs="ＭＳ 明朝" w:hint="eastAsia"/>
          <w:color w:val="000000" w:themeColor="text1"/>
          <w:kern w:val="0"/>
          <w:sz w:val="20"/>
          <w:szCs w:val="20"/>
        </w:rPr>
        <w:t>に規定する評価機関の指定基準</w:t>
      </w:r>
      <w:r w:rsidR="0070720F">
        <w:rPr>
          <w:rFonts w:asciiTheme="minorEastAsia" w:eastAsiaTheme="minorEastAsia" w:hAnsiTheme="minorEastAsia" w:cs="ＭＳ 明朝" w:hint="eastAsia"/>
          <w:color w:val="000000" w:themeColor="text1"/>
          <w:kern w:val="0"/>
          <w:sz w:val="20"/>
          <w:szCs w:val="20"/>
        </w:rPr>
        <w:t>に適合する</w:t>
      </w:r>
      <w:r w:rsidR="00C36143">
        <w:rPr>
          <w:rFonts w:asciiTheme="minorEastAsia" w:eastAsiaTheme="minorEastAsia" w:hAnsiTheme="minorEastAsia" w:cs="ＭＳ 明朝" w:hint="eastAsia"/>
          <w:color w:val="000000" w:themeColor="text1"/>
          <w:kern w:val="0"/>
          <w:sz w:val="20"/>
          <w:szCs w:val="20"/>
        </w:rPr>
        <w:t>こと。</w:t>
      </w:r>
    </w:p>
    <w:p w14:paraId="3BC2AB21" w14:textId="77777777" w:rsidR="00C36143" w:rsidRDefault="00C36143" w:rsidP="00C36143">
      <w:pPr>
        <w:tabs>
          <w:tab w:val="center" w:pos="4819"/>
        </w:tabs>
        <w:overflowPunct w:val="0"/>
        <w:ind w:left="424" w:hangingChars="211" w:hanging="424"/>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w:t>
      </w:r>
      <w:r w:rsidR="004C7C20">
        <w:rPr>
          <w:rFonts w:asciiTheme="minorEastAsia" w:eastAsiaTheme="minorEastAsia" w:hAnsiTheme="minorEastAsia" w:cs="ＭＳ 明朝" w:hint="eastAsia"/>
          <w:color w:val="000000" w:themeColor="text1"/>
          <w:kern w:val="0"/>
          <w:sz w:val="20"/>
          <w:szCs w:val="20"/>
        </w:rPr>
        <w:t>②</w:t>
      </w:r>
      <w:r>
        <w:rPr>
          <w:rFonts w:asciiTheme="minorEastAsia" w:eastAsiaTheme="minorEastAsia" w:hAnsiTheme="minorEastAsia" w:cs="ＭＳ 明朝" w:hint="eastAsia"/>
          <w:color w:val="000000" w:themeColor="text1"/>
          <w:kern w:val="0"/>
          <w:sz w:val="20"/>
          <w:szCs w:val="20"/>
        </w:rPr>
        <w:t xml:space="preserve">　以下のいずれにも該当しないこと。</w:t>
      </w:r>
    </w:p>
    <w:p w14:paraId="362BF3BF" w14:textId="77777777" w:rsidR="00C36143" w:rsidRPr="00C36143" w:rsidRDefault="00C36143" w:rsidP="00C36143">
      <w:pPr>
        <w:tabs>
          <w:tab w:val="center" w:pos="4819"/>
        </w:tabs>
        <w:overflowPunct w:val="0"/>
        <w:ind w:leftChars="176" w:left="764" w:hangingChars="141" w:hanging="34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49178BF7" wp14:editId="27615321">
                <wp:simplePos x="0" y="0"/>
                <wp:positionH relativeFrom="column">
                  <wp:posOffset>194162</wp:posOffset>
                </wp:positionH>
                <wp:positionV relativeFrom="paragraph">
                  <wp:posOffset>15240</wp:posOffset>
                </wp:positionV>
                <wp:extent cx="202018" cy="2977116"/>
                <wp:effectExtent l="0" t="0" r="26670" b="13970"/>
                <wp:wrapNone/>
                <wp:docPr id="5" name="左大かっこ 5"/>
                <wp:cNvGraphicFramePr/>
                <a:graphic xmlns:a="http://schemas.openxmlformats.org/drawingml/2006/main">
                  <a:graphicData uri="http://schemas.microsoft.com/office/word/2010/wordprocessingShape">
                    <wps:wsp>
                      <wps:cNvSpPr/>
                      <wps:spPr>
                        <a:xfrm>
                          <a:off x="0" y="0"/>
                          <a:ext cx="202018" cy="297711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E0F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5.3pt;margin-top:1.2pt;width:15.9pt;height:2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" adj="122" strokecolor="black [3040]" strokeweight=".5pt"/>
            </w:pict>
          </mc:Fallback>
        </mc:AlternateContent>
      </w:r>
      <w:r w:rsidRPr="00C36143">
        <w:rPr>
          <w:rFonts w:asciiTheme="minorEastAsia" w:eastAsiaTheme="minorEastAsia" w:hAnsiTheme="minorEastAsia" w:cs="ＭＳ 明朝" w:hint="eastAsia"/>
          <w:color w:val="000000" w:themeColor="text1"/>
          <w:kern w:val="0"/>
          <w:sz w:val="20"/>
          <w:szCs w:val="20"/>
        </w:rPr>
        <w:t>・　役員が、暴力団員又は暴力団員でなくなった日から５年を経過しない者（以下「暴力団員等」という。）に該当する法人</w:t>
      </w:r>
      <w:r>
        <w:rPr>
          <w:rFonts w:asciiTheme="minorEastAsia" w:eastAsiaTheme="minorEastAsia" w:hAnsiTheme="minorEastAsia" w:cs="ＭＳ 明朝" w:hint="eastAsia"/>
          <w:color w:val="000000" w:themeColor="text1"/>
          <w:kern w:val="0"/>
          <w:sz w:val="20"/>
          <w:szCs w:val="20"/>
        </w:rPr>
        <w:t>。</w:t>
      </w:r>
    </w:p>
    <w:p w14:paraId="4F32A94C" w14:textId="77777777" w:rsidR="00C36143" w:rsidRPr="00C36143" w:rsidRDefault="00C36143" w:rsidP="00C36143">
      <w:pPr>
        <w:tabs>
          <w:tab w:val="center" w:pos="4819"/>
        </w:tabs>
        <w:overflowPunct w:val="0"/>
        <w:ind w:leftChars="176" w:left="707" w:hangingChars="141" w:hanging="283"/>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役員が、営業に関し成年者と同一の行為能力を有しない未成年者で、その法定代理人が暴力団員等に該当する法人</w:t>
      </w:r>
      <w:r>
        <w:rPr>
          <w:rFonts w:asciiTheme="minorEastAsia" w:eastAsiaTheme="minorEastAsia" w:hAnsiTheme="minorEastAsia" w:cs="ＭＳ 明朝" w:hint="eastAsia"/>
          <w:color w:val="000000" w:themeColor="text1"/>
          <w:kern w:val="0"/>
          <w:sz w:val="20"/>
          <w:szCs w:val="20"/>
        </w:rPr>
        <w:t>。</w:t>
      </w:r>
    </w:p>
    <w:p w14:paraId="6595AA50" w14:textId="77777777" w:rsidR="00C36143" w:rsidRPr="00C36143" w:rsidRDefault="00C36143" w:rsidP="00C36143">
      <w:pPr>
        <w:tabs>
          <w:tab w:val="center" w:pos="4819"/>
        </w:tabs>
        <w:overflowPunct w:val="0"/>
        <w:ind w:leftChars="176" w:left="707" w:hangingChars="141" w:hanging="283"/>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がその事業活動を支配する法人（※）</w:t>
      </w:r>
      <w:r>
        <w:rPr>
          <w:rFonts w:asciiTheme="minorEastAsia" w:eastAsiaTheme="minorEastAsia" w:hAnsiTheme="minorEastAsia" w:cs="ＭＳ 明朝" w:hint="eastAsia"/>
          <w:color w:val="000000" w:themeColor="text1"/>
          <w:kern w:val="0"/>
          <w:sz w:val="20"/>
          <w:szCs w:val="20"/>
        </w:rPr>
        <w:t>。</w:t>
      </w:r>
    </w:p>
    <w:p w14:paraId="39B3B9DF" w14:textId="77777777" w:rsidR="00C36143" w:rsidRPr="00C36143" w:rsidRDefault="00C36143" w:rsidP="00C36143">
      <w:pPr>
        <w:tabs>
          <w:tab w:val="center" w:pos="4819"/>
        </w:tabs>
        <w:overflowPunct w:val="0"/>
        <w:ind w:leftChars="176" w:left="707" w:hangingChars="141" w:hanging="283"/>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をその業務に従事させ、又はその業務の補助者として使用するおそれのある法人</w:t>
      </w:r>
      <w:r>
        <w:rPr>
          <w:rFonts w:asciiTheme="minorEastAsia" w:eastAsiaTheme="minorEastAsia" w:hAnsiTheme="minorEastAsia" w:cs="ＭＳ 明朝" w:hint="eastAsia"/>
          <w:color w:val="000000" w:themeColor="text1"/>
          <w:kern w:val="0"/>
          <w:sz w:val="20"/>
          <w:szCs w:val="20"/>
        </w:rPr>
        <w:t>。</w:t>
      </w:r>
    </w:p>
    <w:p w14:paraId="3EEE6EB0" w14:textId="77777777" w:rsidR="00C36143" w:rsidRPr="00C36143" w:rsidRDefault="00C36143" w:rsidP="00F12030">
      <w:pPr>
        <w:tabs>
          <w:tab w:val="center" w:pos="4819"/>
        </w:tabs>
        <w:overflowPunct w:val="0"/>
        <w:ind w:firstLineChars="352" w:firstLine="707"/>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事業活動を支配する法人」とは、以下のいずれかに該当する法人をいう。</w:t>
      </w:r>
    </w:p>
    <w:p w14:paraId="5C192523" w14:textId="77777777" w:rsidR="00C36143" w:rsidRPr="00C36143" w:rsidRDefault="00C36143" w:rsidP="00C36143">
      <w:pPr>
        <w:tabs>
          <w:tab w:val="center" w:pos="4819"/>
        </w:tabs>
        <w:overflowPunct w:val="0"/>
        <w:ind w:leftChars="294" w:left="993" w:hangingChars="142" w:hanging="285"/>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の親族（事実上の婚姻関係にある者を含む。）又は暴力団若しくは暴力団員と密接な関係を有する者が、事業主であることのほか、多額の出資又は融資を行い、事業活動に相当程度の影響力を有している法人</w:t>
      </w:r>
      <w:r>
        <w:rPr>
          <w:rFonts w:asciiTheme="minorEastAsia" w:eastAsiaTheme="minorEastAsia" w:hAnsiTheme="minorEastAsia" w:cs="ＭＳ 明朝" w:hint="eastAsia"/>
          <w:color w:val="000000" w:themeColor="text1"/>
          <w:kern w:val="0"/>
          <w:sz w:val="20"/>
          <w:szCs w:val="20"/>
        </w:rPr>
        <w:t>。</w:t>
      </w:r>
    </w:p>
    <w:p w14:paraId="4BB28954" w14:textId="77777777" w:rsidR="00776483" w:rsidRDefault="00C36143" w:rsidP="00C36143">
      <w:pPr>
        <w:tabs>
          <w:tab w:val="center" w:pos="4819"/>
        </w:tabs>
        <w:overflowPunct w:val="0"/>
        <w:ind w:leftChars="294" w:left="993" w:hangingChars="142" w:hanging="285"/>
        <w:jc w:val="left"/>
        <w:textAlignment w:val="baseline"/>
        <w:rPr>
          <w:rFonts w:asciiTheme="minorEastAsia" w:eastAsiaTheme="minorEastAsia" w:hAnsiTheme="minorEastAsia" w:cs="ＭＳ 明朝"/>
          <w:color w:val="000000" w:themeColor="text1"/>
          <w:kern w:val="0"/>
          <w:sz w:val="20"/>
          <w:szCs w:val="20"/>
        </w:rPr>
      </w:pPr>
      <w:r w:rsidRPr="00C36143">
        <w:rPr>
          <w:rFonts w:asciiTheme="minorEastAsia" w:eastAsiaTheme="minorEastAsia" w:hAnsiTheme="minorEastAsia" w:cs="ＭＳ 明朝" w:hint="eastAsia"/>
          <w:color w:val="000000" w:themeColor="text1"/>
          <w:kern w:val="0"/>
          <w:sz w:val="20"/>
          <w:szCs w:val="20"/>
        </w:rPr>
        <w:t>・　暴力団員等が、事業活動への相当程度の影響力を背景にして、名目のいかんを問わず、多額の金品その他財産上の利益供与を受けていること又は売買、請負、委任その他の有償契約を締結している法人</w:t>
      </w:r>
      <w:r>
        <w:rPr>
          <w:rFonts w:asciiTheme="minorEastAsia" w:eastAsiaTheme="minorEastAsia" w:hAnsiTheme="minorEastAsia" w:cs="ＭＳ 明朝" w:hint="eastAsia"/>
          <w:color w:val="000000" w:themeColor="text1"/>
          <w:kern w:val="0"/>
          <w:sz w:val="20"/>
          <w:szCs w:val="20"/>
        </w:rPr>
        <w:t>。</w:t>
      </w:r>
    </w:p>
    <w:p w14:paraId="1B4B3EA6" w14:textId="77777777" w:rsidR="00C36143" w:rsidRDefault="00C36143" w:rsidP="00E7749E">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30AF25B2" w14:textId="77777777" w:rsidR="00BD7DC2" w:rsidRPr="00624A58" w:rsidRDefault="00C36143"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４　</w:t>
      </w:r>
      <w:r w:rsidR="00E7749E">
        <w:rPr>
          <w:rFonts w:asciiTheme="minorEastAsia" w:eastAsiaTheme="minorEastAsia" w:hAnsiTheme="minorEastAsia" w:cs="ＭＳ 明朝" w:hint="eastAsia"/>
          <w:color w:val="000000" w:themeColor="text1"/>
          <w:kern w:val="0"/>
          <w:sz w:val="20"/>
          <w:szCs w:val="20"/>
        </w:rPr>
        <w:t>その他</w:t>
      </w:r>
      <w:r w:rsidR="00BD7DC2" w:rsidRPr="00624A58">
        <w:rPr>
          <w:rFonts w:asciiTheme="minorEastAsia" w:eastAsiaTheme="minorEastAsia" w:hAnsiTheme="minorEastAsia" w:cs="ＭＳ 明朝" w:hint="eastAsia"/>
          <w:color w:val="000000" w:themeColor="text1"/>
          <w:kern w:val="0"/>
          <w:sz w:val="20"/>
          <w:szCs w:val="20"/>
        </w:rPr>
        <w:t>申請に必要な書類</w:t>
      </w:r>
    </w:p>
    <w:p w14:paraId="4A45EAC4" w14:textId="6ED07820" w:rsidR="00BD7DC2"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法人登記簿謄本（写しで可。受理日から６か月以内のもの</w:t>
      </w:r>
      <w:r w:rsidR="00F5771F">
        <w:rPr>
          <w:rFonts w:asciiTheme="minorEastAsia" w:eastAsiaTheme="minorEastAsia" w:hAnsiTheme="minorEastAsia" w:cs="ＭＳ 明朝" w:hint="eastAsia"/>
          <w:color w:val="000000" w:themeColor="text1"/>
          <w:kern w:val="0"/>
          <w:sz w:val="20"/>
          <w:szCs w:val="20"/>
        </w:rPr>
        <w:t>。</w:t>
      </w:r>
      <w:r>
        <w:rPr>
          <w:rFonts w:asciiTheme="minorEastAsia" w:eastAsiaTheme="minorEastAsia" w:hAnsiTheme="minorEastAsia" w:cs="ＭＳ 明朝" w:hint="eastAsia"/>
          <w:color w:val="000000" w:themeColor="text1"/>
          <w:kern w:val="0"/>
          <w:sz w:val="20"/>
          <w:szCs w:val="20"/>
        </w:rPr>
        <w:t>）</w:t>
      </w:r>
    </w:p>
    <w:p w14:paraId="774C3784"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定款</w:t>
      </w:r>
    </w:p>
    <w:p w14:paraId="41FACCBF"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法人の事業概要（様式自由）</w:t>
      </w:r>
    </w:p>
    <w:p w14:paraId="4D8D96B9"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決算書（賃借対照表及び損益計算書。直近年度のもの。）</w:t>
      </w:r>
    </w:p>
    <w:p w14:paraId="4BDC2128"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役員名簿</w:t>
      </w:r>
    </w:p>
    <w:p w14:paraId="56F0CF3A" w14:textId="77777777" w:rsidR="00F74185" w:rsidRDefault="00F74185"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 xml:space="preserve">　・守秘義務及び倫理に関する規定</w:t>
      </w:r>
    </w:p>
    <w:p w14:paraId="6F4AB9C9" w14:textId="77777777" w:rsidR="004C7C20" w:rsidRDefault="004C7C20" w:rsidP="00770925">
      <w:pPr>
        <w:tabs>
          <w:tab w:val="center" w:pos="4819"/>
        </w:tabs>
        <w:overflowPunct w:val="0"/>
        <w:jc w:val="left"/>
        <w:textAlignment w:val="baseline"/>
        <w:rPr>
          <w:rFonts w:asciiTheme="minorEastAsia" w:eastAsiaTheme="minorEastAsia" w:hAnsiTheme="minorEastAsia" w:cs="ＭＳ 明朝"/>
          <w:color w:val="000000" w:themeColor="text1"/>
          <w:kern w:val="0"/>
          <w:sz w:val="20"/>
          <w:szCs w:val="20"/>
        </w:rPr>
      </w:pPr>
    </w:p>
    <w:p w14:paraId="20C64C6E" w14:textId="4E511689" w:rsidR="004C7C20" w:rsidRDefault="004C7C20" w:rsidP="004C7C20">
      <w:pPr>
        <w:tabs>
          <w:tab w:val="center" w:pos="4819"/>
        </w:tabs>
        <w:overflowPunct w:val="0"/>
        <w:ind w:left="567" w:hangingChars="282" w:hanging="567"/>
        <w:jc w:val="left"/>
        <w:textAlignment w:val="baseline"/>
        <w:rPr>
          <w:rFonts w:asciiTheme="minorEastAsia" w:eastAsiaTheme="minorEastAsia" w:hAnsiTheme="minorEastAsia" w:cs="ＭＳ 明朝"/>
          <w:color w:val="000000" w:themeColor="text1"/>
          <w:kern w:val="0"/>
          <w:sz w:val="20"/>
          <w:szCs w:val="20"/>
        </w:rPr>
      </w:pPr>
      <w:r>
        <w:rPr>
          <w:rFonts w:asciiTheme="minorEastAsia" w:eastAsiaTheme="minorEastAsia" w:hAnsiTheme="minorEastAsia" w:cs="ＭＳ 明朝" w:hint="eastAsia"/>
          <w:color w:val="000000" w:themeColor="text1"/>
          <w:kern w:val="0"/>
          <w:sz w:val="20"/>
          <w:szCs w:val="20"/>
        </w:rPr>
        <w:t>（注）</w:t>
      </w:r>
      <w:r w:rsidR="00C238A1">
        <w:rPr>
          <w:rFonts w:asciiTheme="minorEastAsia" w:eastAsiaTheme="minorEastAsia" w:hAnsiTheme="minorEastAsia" w:cs="ＭＳ 明朝" w:hint="eastAsia"/>
          <w:color w:val="000000" w:themeColor="text1"/>
          <w:kern w:val="0"/>
          <w:sz w:val="20"/>
          <w:szCs w:val="20"/>
        </w:rPr>
        <w:t>令和元</w:t>
      </w:r>
      <w:r>
        <w:rPr>
          <w:rFonts w:asciiTheme="minorEastAsia" w:eastAsiaTheme="minorEastAsia" w:hAnsiTheme="minorEastAsia" w:cs="ＭＳ 明朝" w:hint="eastAsia"/>
          <w:color w:val="000000" w:themeColor="text1"/>
          <w:kern w:val="0"/>
          <w:sz w:val="20"/>
          <w:szCs w:val="20"/>
        </w:rPr>
        <w:t>年度に指定を受ける評価機関については、同年度内に修了することを予定している者を記入すること。</w:t>
      </w:r>
    </w:p>
    <w:p w14:paraId="726EEDE7" w14:textId="5BEC1E2A" w:rsidR="00981926" w:rsidRDefault="00981926">
      <w:pPr>
        <w:widowControl/>
        <w:jc w:val="left"/>
        <w:rPr>
          <w:rFonts w:asciiTheme="minorEastAsia" w:eastAsiaTheme="minorEastAsia" w:hAnsiTheme="minorEastAsia" w:cs="ＭＳ 明朝"/>
          <w:color w:val="000000" w:themeColor="text1"/>
          <w:kern w:val="0"/>
          <w:sz w:val="20"/>
          <w:szCs w:val="20"/>
        </w:rPr>
      </w:pPr>
    </w:p>
    <w:sectPr w:rsidR="00981926" w:rsidSect="005B04C4">
      <w:headerReference w:type="default" r:id="rId8"/>
      <w:footerReference w:type="default" r:id="rId9"/>
      <w:pgSz w:w="11906" w:h="16838" w:code="9"/>
      <w:pgMar w:top="1418" w:right="1134" w:bottom="1134" w:left="1134" w:header="851" w:footer="39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2DDF" w14:textId="77777777" w:rsidR="0093035E" w:rsidRDefault="0093035E" w:rsidP="00742CFD">
      <w:r>
        <w:separator/>
      </w:r>
    </w:p>
  </w:endnote>
  <w:endnote w:type="continuationSeparator" w:id="0">
    <w:p w14:paraId="4362AA23" w14:textId="77777777" w:rsidR="0093035E" w:rsidRDefault="0093035E" w:rsidP="0074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7001" w14:textId="77777777" w:rsidR="00820AC8" w:rsidRDefault="00820AC8">
    <w:pPr>
      <w:pStyle w:val="aa"/>
      <w:jc w:val="center"/>
    </w:pPr>
  </w:p>
  <w:p w14:paraId="0291AF75" w14:textId="77777777" w:rsidR="00820AC8" w:rsidRDefault="00820A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9F86" w14:textId="77777777" w:rsidR="0093035E" w:rsidRDefault="0093035E" w:rsidP="00742CFD">
      <w:r>
        <w:separator/>
      </w:r>
    </w:p>
  </w:footnote>
  <w:footnote w:type="continuationSeparator" w:id="0">
    <w:p w14:paraId="5FE296DF" w14:textId="77777777" w:rsidR="0093035E" w:rsidRDefault="0093035E" w:rsidP="0074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E691" w14:textId="77777777" w:rsidR="00820AC8" w:rsidRDefault="00820AC8" w:rsidP="0082098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925"/>
    <w:multiLevelType w:val="hybridMultilevel"/>
    <w:tmpl w:val="7116D4E4"/>
    <w:lvl w:ilvl="0" w:tplc="ECAC0496">
      <w:start w:val="4"/>
      <w:numFmt w:val="decimalFullWidth"/>
      <w:lvlText w:val="（%1）"/>
      <w:lvlJc w:val="left"/>
      <w:pPr>
        <w:tabs>
          <w:tab w:val="num" w:pos="1443"/>
        </w:tabs>
        <w:ind w:left="1443"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0F3755A"/>
    <w:multiLevelType w:val="hybridMultilevel"/>
    <w:tmpl w:val="6B38E07C"/>
    <w:lvl w:ilvl="0" w:tplc="B95439C4">
      <w:start w:val="1"/>
      <w:numFmt w:val="decimalFullWidth"/>
      <w:lvlText w:val="%1．"/>
      <w:lvlJc w:val="left"/>
      <w:pPr>
        <w:tabs>
          <w:tab w:val="num" w:pos="720"/>
        </w:tabs>
        <w:ind w:left="720" w:hanging="360"/>
      </w:pPr>
      <w:rPr>
        <w:rFonts w:hint="default"/>
      </w:rPr>
    </w:lvl>
    <w:lvl w:ilvl="1" w:tplc="A0B4C2D4">
      <w:start w:val="1"/>
      <w:numFmt w:val="decimalFullWidth"/>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12E8759D"/>
    <w:multiLevelType w:val="hybridMultilevel"/>
    <w:tmpl w:val="7562B0F6"/>
    <w:lvl w:ilvl="0" w:tplc="DD9C4E40">
      <w:start w:val="4"/>
      <w:numFmt w:val="decimal"/>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 w15:restartNumberingAfterBreak="0">
    <w:nsid w:val="180F3EA3"/>
    <w:multiLevelType w:val="hybridMultilevel"/>
    <w:tmpl w:val="0E24B968"/>
    <w:lvl w:ilvl="0" w:tplc="445843B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A4783B"/>
    <w:multiLevelType w:val="hybridMultilevel"/>
    <w:tmpl w:val="D6FE90E0"/>
    <w:lvl w:ilvl="0" w:tplc="281C1E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AC77DDE"/>
    <w:multiLevelType w:val="hybridMultilevel"/>
    <w:tmpl w:val="FB20AB8C"/>
    <w:lvl w:ilvl="0" w:tplc="4546DE90">
      <w:start w:val="1"/>
      <w:numFmt w:val="decimalFullWidth"/>
      <w:lvlText w:val="（%1）"/>
      <w:lvlJc w:val="left"/>
      <w:pPr>
        <w:tabs>
          <w:tab w:val="num" w:pos="885"/>
        </w:tabs>
        <w:ind w:left="885" w:hanging="72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6" w15:restartNumberingAfterBreak="0">
    <w:nsid w:val="1D8B212A"/>
    <w:multiLevelType w:val="hybridMultilevel"/>
    <w:tmpl w:val="E966A162"/>
    <w:lvl w:ilvl="0" w:tplc="15E8DF74">
      <w:start w:val="3"/>
      <w:numFmt w:val="decimalFullWidth"/>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7C4495B"/>
    <w:multiLevelType w:val="hybridMultilevel"/>
    <w:tmpl w:val="692427AC"/>
    <w:lvl w:ilvl="0" w:tplc="BB8438B8">
      <w:start w:val="4"/>
      <w:numFmt w:val="decimalFullWidth"/>
      <w:lvlText w:val="（%1）"/>
      <w:lvlJc w:val="left"/>
      <w:pPr>
        <w:tabs>
          <w:tab w:val="num" w:pos="1202"/>
        </w:tabs>
        <w:ind w:left="1202" w:hanging="72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8" w15:restartNumberingAfterBreak="0">
    <w:nsid w:val="2E633875"/>
    <w:multiLevelType w:val="hybridMultilevel"/>
    <w:tmpl w:val="4ED488E2"/>
    <w:lvl w:ilvl="0" w:tplc="D194A794">
      <w:start w:val="1"/>
      <w:numFmt w:val="decimalFullWidth"/>
      <w:lvlText w:val="%1．"/>
      <w:lvlJc w:val="left"/>
      <w:pPr>
        <w:tabs>
          <w:tab w:val="num" w:pos="1083"/>
        </w:tabs>
        <w:ind w:left="1083" w:hanging="360"/>
      </w:pPr>
      <w:rPr>
        <w:rFonts w:hint="eastAsia"/>
      </w:rPr>
    </w:lvl>
    <w:lvl w:ilvl="1" w:tplc="04090017" w:tentative="1">
      <w:start w:val="1"/>
      <w:numFmt w:val="aiueoFullWidth"/>
      <w:lvlText w:val="(%2)"/>
      <w:lvlJc w:val="left"/>
      <w:pPr>
        <w:tabs>
          <w:tab w:val="num" w:pos="1563"/>
        </w:tabs>
        <w:ind w:left="1563" w:hanging="420"/>
      </w:pPr>
    </w:lvl>
    <w:lvl w:ilvl="2" w:tplc="04090011" w:tentative="1">
      <w:start w:val="1"/>
      <w:numFmt w:val="decimalEnclosedCircle"/>
      <w:lvlText w:val="%3"/>
      <w:lvlJc w:val="lef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7" w:tentative="1">
      <w:start w:val="1"/>
      <w:numFmt w:val="aiueoFullWidth"/>
      <w:lvlText w:val="(%5)"/>
      <w:lvlJc w:val="left"/>
      <w:pPr>
        <w:tabs>
          <w:tab w:val="num" w:pos="2823"/>
        </w:tabs>
        <w:ind w:left="2823" w:hanging="420"/>
      </w:pPr>
    </w:lvl>
    <w:lvl w:ilvl="5" w:tplc="04090011" w:tentative="1">
      <w:start w:val="1"/>
      <w:numFmt w:val="decimalEnclosedCircle"/>
      <w:lvlText w:val="%6"/>
      <w:lvlJc w:val="lef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7" w:tentative="1">
      <w:start w:val="1"/>
      <w:numFmt w:val="aiueoFullWidth"/>
      <w:lvlText w:val="(%8)"/>
      <w:lvlJc w:val="left"/>
      <w:pPr>
        <w:tabs>
          <w:tab w:val="num" w:pos="4083"/>
        </w:tabs>
        <w:ind w:left="4083" w:hanging="420"/>
      </w:pPr>
    </w:lvl>
    <w:lvl w:ilvl="8" w:tplc="04090011" w:tentative="1">
      <w:start w:val="1"/>
      <w:numFmt w:val="decimalEnclosedCircle"/>
      <w:lvlText w:val="%9"/>
      <w:lvlJc w:val="left"/>
      <w:pPr>
        <w:tabs>
          <w:tab w:val="num" w:pos="4503"/>
        </w:tabs>
        <w:ind w:left="4503" w:hanging="420"/>
      </w:pPr>
    </w:lvl>
  </w:abstractNum>
  <w:abstractNum w:abstractNumId="9" w15:restartNumberingAfterBreak="0">
    <w:nsid w:val="36E22E76"/>
    <w:multiLevelType w:val="hybridMultilevel"/>
    <w:tmpl w:val="C2C0B956"/>
    <w:lvl w:ilvl="0" w:tplc="E7589A44">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DE538C"/>
    <w:multiLevelType w:val="hybridMultilevel"/>
    <w:tmpl w:val="B2F4BF18"/>
    <w:lvl w:ilvl="0" w:tplc="DD50F674">
      <w:numFmt w:val="bullet"/>
      <w:lvlText w:val="・"/>
      <w:lvlJc w:val="left"/>
      <w:pPr>
        <w:tabs>
          <w:tab w:val="num" w:pos="450"/>
        </w:tabs>
        <w:ind w:left="450" w:hanging="450"/>
      </w:pPr>
      <w:rPr>
        <w:rFonts w:ascii="ＭＳ Ｐ明朝" w:eastAsia="ＭＳ Ｐ明朝" w:hAnsi="ＭＳ Ｐ明朝" w:cs="Times New Roman" w:hint="eastAsia"/>
      </w:rPr>
    </w:lvl>
    <w:lvl w:ilvl="1" w:tplc="A2D07A1C">
      <w:numFmt w:val="bullet"/>
      <w:lvlText w:val="※"/>
      <w:lvlJc w:val="left"/>
      <w:pPr>
        <w:tabs>
          <w:tab w:val="num" w:pos="780"/>
        </w:tabs>
        <w:ind w:left="780" w:hanging="360"/>
      </w:pPr>
      <w:rPr>
        <w:rFonts w:ascii="ＭＳ Ｐ明朝" w:eastAsia="ＭＳ Ｐ明朝" w:hAnsi="ＭＳ Ｐ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0804D8"/>
    <w:multiLevelType w:val="hybridMultilevel"/>
    <w:tmpl w:val="A8B21DCC"/>
    <w:lvl w:ilvl="0" w:tplc="650CF2D6">
      <w:start w:val="4"/>
      <w:numFmt w:val="decimalFullWidth"/>
      <w:lvlText w:val="（%1）"/>
      <w:lvlJc w:val="left"/>
      <w:pPr>
        <w:tabs>
          <w:tab w:val="num" w:pos="1545"/>
        </w:tabs>
        <w:ind w:left="1545" w:hanging="72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12" w15:restartNumberingAfterBreak="0">
    <w:nsid w:val="3AF46E55"/>
    <w:multiLevelType w:val="hybridMultilevel"/>
    <w:tmpl w:val="A45C0050"/>
    <w:lvl w:ilvl="0" w:tplc="3606FAA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B014B4"/>
    <w:multiLevelType w:val="hybridMultilevel"/>
    <w:tmpl w:val="BB623A24"/>
    <w:lvl w:ilvl="0" w:tplc="C22A4C9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4" w15:restartNumberingAfterBreak="0">
    <w:nsid w:val="495F745E"/>
    <w:multiLevelType w:val="hybridMultilevel"/>
    <w:tmpl w:val="3B06C740"/>
    <w:lvl w:ilvl="0" w:tplc="AA642E08">
      <w:start w:val="1"/>
      <w:numFmt w:val="decimalFullWidth"/>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5" w15:restartNumberingAfterBreak="0">
    <w:nsid w:val="4E3F15F2"/>
    <w:multiLevelType w:val="hybridMultilevel"/>
    <w:tmpl w:val="7F1CF8CE"/>
    <w:lvl w:ilvl="0" w:tplc="9270689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6" w15:restartNumberingAfterBreak="0">
    <w:nsid w:val="4E7C1E47"/>
    <w:multiLevelType w:val="hybridMultilevel"/>
    <w:tmpl w:val="45961394"/>
    <w:lvl w:ilvl="0" w:tplc="E4B0CE6A">
      <w:numFmt w:val="bullet"/>
      <w:lvlText w:val="※"/>
      <w:lvlJc w:val="left"/>
      <w:pPr>
        <w:tabs>
          <w:tab w:val="num" w:pos="1128"/>
        </w:tabs>
        <w:ind w:left="1128" w:hanging="405"/>
      </w:pPr>
      <w:rPr>
        <w:rFonts w:ascii="ＭＳ Ｐ明朝" w:eastAsia="ＭＳ Ｐ明朝" w:hAnsi="ＭＳ Ｐ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17" w15:restartNumberingAfterBreak="0">
    <w:nsid w:val="51F13F09"/>
    <w:multiLevelType w:val="hybridMultilevel"/>
    <w:tmpl w:val="171AA14E"/>
    <w:lvl w:ilvl="0" w:tplc="57E424E4">
      <w:start w:val="1"/>
      <w:numFmt w:val="decimalEnclosedCircle"/>
      <w:lvlText w:val="%1"/>
      <w:lvlJc w:val="left"/>
      <w:pPr>
        <w:ind w:left="6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3622933">
    <w:abstractNumId w:val="1"/>
  </w:num>
  <w:num w:numId="2" w16cid:durableId="691103203">
    <w:abstractNumId w:val="5"/>
  </w:num>
  <w:num w:numId="3" w16cid:durableId="1838109863">
    <w:abstractNumId w:val="6"/>
  </w:num>
  <w:num w:numId="4" w16cid:durableId="691956047">
    <w:abstractNumId w:val="9"/>
  </w:num>
  <w:num w:numId="5" w16cid:durableId="1961102570">
    <w:abstractNumId w:val="14"/>
  </w:num>
  <w:num w:numId="6" w16cid:durableId="506019617">
    <w:abstractNumId w:val="12"/>
  </w:num>
  <w:num w:numId="7" w16cid:durableId="1343631915">
    <w:abstractNumId w:val="11"/>
  </w:num>
  <w:num w:numId="8" w16cid:durableId="373236950">
    <w:abstractNumId w:val="2"/>
  </w:num>
  <w:num w:numId="9" w16cid:durableId="1018774481">
    <w:abstractNumId w:val="7"/>
  </w:num>
  <w:num w:numId="10" w16cid:durableId="58087280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5771109">
    <w:abstractNumId w:val="16"/>
  </w:num>
  <w:num w:numId="12" w16cid:durableId="882015815">
    <w:abstractNumId w:val="13"/>
  </w:num>
  <w:num w:numId="13" w16cid:durableId="1954704538">
    <w:abstractNumId w:val="8"/>
  </w:num>
  <w:num w:numId="14" w16cid:durableId="442312597">
    <w:abstractNumId w:val="4"/>
  </w:num>
  <w:num w:numId="15" w16cid:durableId="1489639258">
    <w:abstractNumId w:val="3"/>
  </w:num>
  <w:num w:numId="16" w16cid:durableId="356855469">
    <w:abstractNumId w:val="10"/>
  </w:num>
  <w:num w:numId="17" w16cid:durableId="2106265096">
    <w:abstractNumId w:val="15"/>
  </w:num>
  <w:num w:numId="18" w16cid:durableId="2140106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9865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984"/>
    <w:rsid w:val="00000163"/>
    <w:rsid w:val="000029C6"/>
    <w:rsid w:val="00002D20"/>
    <w:rsid w:val="000070EA"/>
    <w:rsid w:val="00010045"/>
    <w:rsid w:val="00013C3D"/>
    <w:rsid w:val="00014E07"/>
    <w:rsid w:val="00015B11"/>
    <w:rsid w:val="0002041D"/>
    <w:rsid w:val="000207B1"/>
    <w:rsid w:val="00020865"/>
    <w:rsid w:val="00020AA8"/>
    <w:rsid w:val="00021D11"/>
    <w:rsid w:val="00024203"/>
    <w:rsid w:val="00024DA1"/>
    <w:rsid w:val="00027EAC"/>
    <w:rsid w:val="00030EAF"/>
    <w:rsid w:val="00034B67"/>
    <w:rsid w:val="00034C68"/>
    <w:rsid w:val="0004338B"/>
    <w:rsid w:val="00043409"/>
    <w:rsid w:val="0004596D"/>
    <w:rsid w:val="00045FDF"/>
    <w:rsid w:val="00052CDC"/>
    <w:rsid w:val="00052E0D"/>
    <w:rsid w:val="000602C8"/>
    <w:rsid w:val="00060794"/>
    <w:rsid w:val="0006459B"/>
    <w:rsid w:val="00064CB7"/>
    <w:rsid w:val="00065235"/>
    <w:rsid w:val="00065ABA"/>
    <w:rsid w:val="000668B0"/>
    <w:rsid w:val="00067DB0"/>
    <w:rsid w:val="00071751"/>
    <w:rsid w:val="0007555E"/>
    <w:rsid w:val="0008157E"/>
    <w:rsid w:val="00082D69"/>
    <w:rsid w:val="00082F2F"/>
    <w:rsid w:val="00084B6A"/>
    <w:rsid w:val="00087172"/>
    <w:rsid w:val="0008722C"/>
    <w:rsid w:val="00087396"/>
    <w:rsid w:val="000904E4"/>
    <w:rsid w:val="00090C9B"/>
    <w:rsid w:val="00092B6C"/>
    <w:rsid w:val="000969AD"/>
    <w:rsid w:val="000A49E0"/>
    <w:rsid w:val="000A6C86"/>
    <w:rsid w:val="000A7459"/>
    <w:rsid w:val="000B0164"/>
    <w:rsid w:val="000B0D7B"/>
    <w:rsid w:val="000B1070"/>
    <w:rsid w:val="000B3996"/>
    <w:rsid w:val="000B516E"/>
    <w:rsid w:val="000B5EFC"/>
    <w:rsid w:val="000C2472"/>
    <w:rsid w:val="000C4905"/>
    <w:rsid w:val="000C4E66"/>
    <w:rsid w:val="000C7159"/>
    <w:rsid w:val="000D096D"/>
    <w:rsid w:val="000D2B0B"/>
    <w:rsid w:val="000D4A58"/>
    <w:rsid w:val="000E0061"/>
    <w:rsid w:val="000E2798"/>
    <w:rsid w:val="000E70BB"/>
    <w:rsid w:val="000F0B6B"/>
    <w:rsid w:val="000F1FCD"/>
    <w:rsid w:val="000F5AB7"/>
    <w:rsid w:val="00103D00"/>
    <w:rsid w:val="00111050"/>
    <w:rsid w:val="0011230D"/>
    <w:rsid w:val="00115C5C"/>
    <w:rsid w:val="001237F4"/>
    <w:rsid w:val="00123C02"/>
    <w:rsid w:val="00125E2A"/>
    <w:rsid w:val="001277A2"/>
    <w:rsid w:val="001314E9"/>
    <w:rsid w:val="001428F0"/>
    <w:rsid w:val="001433C5"/>
    <w:rsid w:val="00147454"/>
    <w:rsid w:val="00147E49"/>
    <w:rsid w:val="00151694"/>
    <w:rsid w:val="00151C43"/>
    <w:rsid w:val="00152124"/>
    <w:rsid w:val="00155B6C"/>
    <w:rsid w:val="00155BF6"/>
    <w:rsid w:val="00157895"/>
    <w:rsid w:val="00161FDF"/>
    <w:rsid w:val="00163450"/>
    <w:rsid w:val="001636E2"/>
    <w:rsid w:val="00165C2C"/>
    <w:rsid w:val="00171E29"/>
    <w:rsid w:val="00172268"/>
    <w:rsid w:val="00173D13"/>
    <w:rsid w:val="00173E15"/>
    <w:rsid w:val="00174291"/>
    <w:rsid w:val="0017497E"/>
    <w:rsid w:val="001775BB"/>
    <w:rsid w:val="00177BC8"/>
    <w:rsid w:val="001900BC"/>
    <w:rsid w:val="00197F77"/>
    <w:rsid w:val="001A3080"/>
    <w:rsid w:val="001A34CC"/>
    <w:rsid w:val="001B3259"/>
    <w:rsid w:val="001B6BBB"/>
    <w:rsid w:val="001C1B21"/>
    <w:rsid w:val="001C3B39"/>
    <w:rsid w:val="001C5050"/>
    <w:rsid w:val="001D1423"/>
    <w:rsid w:val="001D4130"/>
    <w:rsid w:val="001D55D1"/>
    <w:rsid w:val="001D71B9"/>
    <w:rsid w:val="001E12A8"/>
    <w:rsid w:val="001E2760"/>
    <w:rsid w:val="001E5A27"/>
    <w:rsid w:val="001E5ED9"/>
    <w:rsid w:val="001E6815"/>
    <w:rsid w:val="001E6AFB"/>
    <w:rsid w:val="001E78B7"/>
    <w:rsid w:val="001E794E"/>
    <w:rsid w:val="001F47DD"/>
    <w:rsid w:val="001F4DAC"/>
    <w:rsid w:val="001F5AD5"/>
    <w:rsid w:val="00200795"/>
    <w:rsid w:val="00201534"/>
    <w:rsid w:val="0020277A"/>
    <w:rsid w:val="00207080"/>
    <w:rsid w:val="00212309"/>
    <w:rsid w:val="00215C69"/>
    <w:rsid w:val="00216074"/>
    <w:rsid w:val="00227B6F"/>
    <w:rsid w:val="002318E0"/>
    <w:rsid w:val="0023352C"/>
    <w:rsid w:val="00236C4A"/>
    <w:rsid w:val="00237C99"/>
    <w:rsid w:val="0024251A"/>
    <w:rsid w:val="002513B2"/>
    <w:rsid w:val="00252486"/>
    <w:rsid w:val="00253FEC"/>
    <w:rsid w:val="00255F36"/>
    <w:rsid w:val="00262562"/>
    <w:rsid w:val="0026313B"/>
    <w:rsid w:val="00265F4E"/>
    <w:rsid w:val="00266575"/>
    <w:rsid w:val="002724B7"/>
    <w:rsid w:val="002771AE"/>
    <w:rsid w:val="002819ED"/>
    <w:rsid w:val="00282968"/>
    <w:rsid w:val="00283220"/>
    <w:rsid w:val="00283AD0"/>
    <w:rsid w:val="002865C0"/>
    <w:rsid w:val="00287C7B"/>
    <w:rsid w:val="00290ADC"/>
    <w:rsid w:val="00291B78"/>
    <w:rsid w:val="002A3BA7"/>
    <w:rsid w:val="002A57DB"/>
    <w:rsid w:val="002B2B1B"/>
    <w:rsid w:val="002B4263"/>
    <w:rsid w:val="002B42B8"/>
    <w:rsid w:val="002D0500"/>
    <w:rsid w:val="002D4559"/>
    <w:rsid w:val="002D590B"/>
    <w:rsid w:val="002D7E51"/>
    <w:rsid w:val="002E780E"/>
    <w:rsid w:val="002F2D4E"/>
    <w:rsid w:val="002F337B"/>
    <w:rsid w:val="002F69B7"/>
    <w:rsid w:val="002F7B39"/>
    <w:rsid w:val="00300490"/>
    <w:rsid w:val="003013CD"/>
    <w:rsid w:val="003055E0"/>
    <w:rsid w:val="00307448"/>
    <w:rsid w:val="00311FBB"/>
    <w:rsid w:val="00316393"/>
    <w:rsid w:val="003200FB"/>
    <w:rsid w:val="003274E3"/>
    <w:rsid w:val="00330297"/>
    <w:rsid w:val="00332DB5"/>
    <w:rsid w:val="0033356E"/>
    <w:rsid w:val="00336987"/>
    <w:rsid w:val="00341DD8"/>
    <w:rsid w:val="00345DCD"/>
    <w:rsid w:val="00346FA2"/>
    <w:rsid w:val="00351063"/>
    <w:rsid w:val="0035148B"/>
    <w:rsid w:val="00351794"/>
    <w:rsid w:val="00352665"/>
    <w:rsid w:val="00354053"/>
    <w:rsid w:val="003615ED"/>
    <w:rsid w:val="003627B8"/>
    <w:rsid w:val="00371263"/>
    <w:rsid w:val="00371691"/>
    <w:rsid w:val="00372BF6"/>
    <w:rsid w:val="00376813"/>
    <w:rsid w:val="0038066E"/>
    <w:rsid w:val="00380C56"/>
    <w:rsid w:val="00384791"/>
    <w:rsid w:val="00384C52"/>
    <w:rsid w:val="00384C9B"/>
    <w:rsid w:val="0038501B"/>
    <w:rsid w:val="003951DF"/>
    <w:rsid w:val="00396981"/>
    <w:rsid w:val="00396F3E"/>
    <w:rsid w:val="00397D64"/>
    <w:rsid w:val="003A3557"/>
    <w:rsid w:val="003A4E1B"/>
    <w:rsid w:val="003A7336"/>
    <w:rsid w:val="003A7651"/>
    <w:rsid w:val="003B1842"/>
    <w:rsid w:val="003B6061"/>
    <w:rsid w:val="003C32A1"/>
    <w:rsid w:val="003D0331"/>
    <w:rsid w:val="003D1ACD"/>
    <w:rsid w:val="003D1DF8"/>
    <w:rsid w:val="003D38D5"/>
    <w:rsid w:val="003F1BEA"/>
    <w:rsid w:val="003F4B2B"/>
    <w:rsid w:val="00400A36"/>
    <w:rsid w:val="0040150E"/>
    <w:rsid w:val="00401DFF"/>
    <w:rsid w:val="00403E44"/>
    <w:rsid w:val="0040442E"/>
    <w:rsid w:val="004116CA"/>
    <w:rsid w:val="00413F04"/>
    <w:rsid w:val="004142CA"/>
    <w:rsid w:val="0041780D"/>
    <w:rsid w:val="004202E8"/>
    <w:rsid w:val="00420FA3"/>
    <w:rsid w:val="0042152B"/>
    <w:rsid w:val="00422D61"/>
    <w:rsid w:val="0042317C"/>
    <w:rsid w:val="00424442"/>
    <w:rsid w:val="004258BB"/>
    <w:rsid w:val="00425AE5"/>
    <w:rsid w:val="00426554"/>
    <w:rsid w:val="00427E77"/>
    <w:rsid w:val="004303DC"/>
    <w:rsid w:val="004333AD"/>
    <w:rsid w:val="0043367D"/>
    <w:rsid w:val="00433DE5"/>
    <w:rsid w:val="00436F4A"/>
    <w:rsid w:val="004424E9"/>
    <w:rsid w:val="00443A76"/>
    <w:rsid w:val="004507F0"/>
    <w:rsid w:val="004509E9"/>
    <w:rsid w:val="0045143D"/>
    <w:rsid w:val="00454447"/>
    <w:rsid w:val="004568FC"/>
    <w:rsid w:val="004623E9"/>
    <w:rsid w:val="004631A1"/>
    <w:rsid w:val="00465585"/>
    <w:rsid w:val="00466CBB"/>
    <w:rsid w:val="00472A93"/>
    <w:rsid w:val="004811CE"/>
    <w:rsid w:val="00485CBF"/>
    <w:rsid w:val="0048614F"/>
    <w:rsid w:val="0048743C"/>
    <w:rsid w:val="00491352"/>
    <w:rsid w:val="00496872"/>
    <w:rsid w:val="0049788B"/>
    <w:rsid w:val="00497E15"/>
    <w:rsid w:val="004A2402"/>
    <w:rsid w:val="004A6DE9"/>
    <w:rsid w:val="004B061C"/>
    <w:rsid w:val="004B1F06"/>
    <w:rsid w:val="004B2D4B"/>
    <w:rsid w:val="004B3DEE"/>
    <w:rsid w:val="004B4795"/>
    <w:rsid w:val="004B508D"/>
    <w:rsid w:val="004B77AE"/>
    <w:rsid w:val="004B7E20"/>
    <w:rsid w:val="004C0972"/>
    <w:rsid w:val="004C42ED"/>
    <w:rsid w:val="004C5179"/>
    <w:rsid w:val="004C52FC"/>
    <w:rsid w:val="004C5AA2"/>
    <w:rsid w:val="004C7C20"/>
    <w:rsid w:val="004D0E17"/>
    <w:rsid w:val="004D69ED"/>
    <w:rsid w:val="004E12DA"/>
    <w:rsid w:val="004E1D3C"/>
    <w:rsid w:val="004E6122"/>
    <w:rsid w:val="004F059A"/>
    <w:rsid w:val="004F1E18"/>
    <w:rsid w:val="004F3975"/>
    <w:rsid w:val="00503386"/>
    <w:rsid w:val="00503770"/>
    <w:rsid w:val="00503C5F"/>
    <w:rsid w:val="00504699"/>
    <w:rsid w:val="00506662"/>
    <w:rsid w:val="005070DE"/>
    <w:rsid w:val="00516D3D"/>
    <w:rsid w:val="00522D1D"/>
    <w:rsid w:val="00525B29"/>
    <w:rsid w:val="00526637"/>
    <w:rsid w:val="00530D91"/>
    <w:rsid w:val="0053621D"/>
    <w:rsid w:val="005362F3"/>
    <w:rsid w:val="005369FD"/>
    <w:rsid w:val="005420F6"/>
    <w:rsid w:val="00543060"/>
    <w:rsid w:val="0054780C"/>
    <w:rsid w:val="005529FF"/>
    <w:rsid w:val="00560984"/>
    <w:rsid w:val="00563A8A"/>
    <w:rsid w:val="00565B22"/>
    <w:rsid w:val="00572F65"/>
    <w:rsid w:val="0057390F"/>
    <w:rsid w:val="00574678"/>
    <w:rsid w:val="005839AE"/>
    <w:rsid w:val="00585A19"/>
    <w:rsid w:val="00587303"/>
    <w:rsid w:val="00591D0A"/>
    <w:rsid w:val="00593294"/>
    <w:rsid w:val="005963D2"/>
    <w:rsid w:val="005A5E19"/>
    <w:rsid w:val="005B04C4"/>
    <w:rsid w:val="005B2177"/>
    <w:rsid w:val="005B3886"/>
    <w:rsid w:val="005B6974"/>
    <w:rsid w:val="005C02AD"/>
    <w:rsid w:val="005C147C"/>
    <w:rsid w:val="005C148F"/>
    <w:rsid w:val="005C1E39"/>
    <w:rsid w:val="005C509D"/>
    <w:rsid w:val="005C6149"/>
    <w:rsid w:val="005C6372"/>
    <w:rsid w:val="005C6AB9"/>
    <w:rsid w:val="005D2FB2"/>
    <w:rsid w:val="005D57DA"/>
    <w:rsid w:val="005E2D8A"/>
    <w:rsid w:val="005E2DDE"/>
    <w:rsid w:val="005E47B4"/>
    <w:rsid w:val="005F465B"/>
    <w:rsid w:val="005F4CD1"/>
    <w:rsid w:val="005F509B"/>
    <w:rsid w:val="0060074E"/>
    <w:rsid w:val="0060087E"/>
    <w:rsid w:val="00600A76"/>
    <w:rsid w:val="00601292"/>
    <w:rsid w:val="006032C7"/>
    <w:rsid w:val="0060431F"/>
    <w:rsid w:val="006050A6"/>
    <w:rsid w:val="0060598C"/>
    <w:rsid w:val="00610B56"/>
    <w:rsid w:val="006151FE"/>
    <w:rsid w:val="00616128"/>
    <w:rsid w:val="006207A5"/>
    <w:rsid w:val="00624188"/>
    <w:rsid w:val="00624880"/>
    <w:rsid w:val="00624A58"/>
    <w:rsid w:val="00627483"/>
    <w:rsid w:val="006276FA"/>
    <w:rsid w:val="00627AD3"/>
    <w:rsid w:val="0063465F"/>
    <w:rsid w:val="00636041"/>
    <w:rsid w:val="00636E44"/>
    <w:rsid w:val="00640720"/>
    <w:rsid w:val="0064734C"/>
    <w:rsid w:val="00651DF2"/>
    <w:rsid w:val="006544D7"/>
    <w:rsid w:val="006548A8"/>
    <w:rsid w:val="00656904"/>
    <w:rsid w:val="0065693F"/>
    <w:rsid w:val="00660B79"/>
    <w:rsid w:val="006651B9"/>
    <w:rsid w:val="00667601"/>
    <w:rsid w:val="00674987"/>
    <w:rsid w:val="006779F9"/>
    <w:rsid w:val="0068172E"/>
    <w:rsid w:val="00683305"/>
    <w:rsid w:val="0068610D"/>
    <w:rsid w:val="0068683C"/>
    <w:rsid w:val="0068762C"/>
    <w:rsid w:val="0069187A"/>
    <w:rsid w:val="00693E5D"/>
    <w:rsid w:val="0069593B"/>
    <w:rsid w:val="006960E0"/>
    <w:rsid w:val="00697CFC"/>
    <w:rsid w:val="006A0570"/>
    <w:rsid w:val="006A1AD5"/>
    <w:rsid w:val="006A6217"/>
    <w:rsid w:val="006A6A55"/>
    <w:rsid w:val="006A728E"/>
    <w:rsid w:val="006B5ED0"/>
    <w:rsid w:val="006B69C0"/>
    <w:rsid w:val="006C0447"/>
    <w:rsid w:val="006C1964"/>
    <w:rsid w:val="006C247E"/>
    <w:rsid w:val="006C3131"/>
    <w:rsid w:val="006C7C0A"/>
    <w:rsid w:val="006D12D4"/>
    <w:rsid w:val="006D36EC"/>
    <w:rsid w:val="006D4544"/>
    <w:rsid w:val="006D4E4C"/>
    <w:rsid w:val="006D61D9"/>
    <w:rsid w:val="006E031D"/>
    <w:rsid w:val="006E5C32"/>
    <w:rsid w:val="006F1231"/>
    <w:rsid w:val="006F1E79"/>
    <w:rsid w:val="006F1EC3"/>
    <w:rsid w:val="006F73AA"/>
    <w:rsid w:val="007007D1"/>
    <w:rsid w:val="00704646"/>
    <w:rsid w:val="007067C6"/>
    <w:rsid w:val="0070720F"/>
    <w:rsid w:val="00710E8B"/>
    <w:rsid w:val="0071267B"/>
    <w:rsid w:val="00712F34"/>
    <w:rsid w:val="00713D8F"/>
    <w:rsid w:val="007177ED"/>
    <w:rsid w:val="00720924"/>
    <w:rsid w:val="00720D97"/>
    <w:rsid w:val="00721A52"/>
    <w:rsid w:val="00721B3D"/>
    <w:rsid w:val="0072557D"/>
    <w:rsid w:val="0072749D"/>
    <w:rsid w:val="007308F7"/>
    <w:rsid w:val="007309C8"/>
    <w:rsid w:val="00730C34"/>
    <w:rsid w:val="00735654"/>
    <w:rsid w:val="00735DDF"/>
    <w:rsid w:val="007409F9"/>
    <w:rsid w:val="00742CFD"/>
    <w:rsid w:val="00744470"/>
    <w:rsid w:val="00747F47"/>
    <w:rsid w:val="007511EE"/>
    <w:rsid w:val="0075139C"/>
    <w:rsid w:val="00751880"/>
    <w:rsid w:val="0075662E"/>
    <w:rsid w:val="0076154D"/>
    <w:rsid w:val="00761636"/>
    <w:rsid w:val="00761971"/>
    <w:rsid w:val="0076259E"/>
    <w:rsid w:val="00767477"/>
    <w:rsid w:val="00770542"/>
    <w:rsid w:val="00770925"/>
    <w:rsid w:val="00771069"/>
    <w:rsid w:val="00771F70"/>
    <w:rsid w:val="00776483"/>
    <w:rsid w:val="00776CBB"/>
    <w:rsid w:val="00781649"/>
    <w:rsid w:val="00782B57"/>
    <w:rsid w:val="007834DA"/>
    <w:rsid w:val="007910B2"/>
    <w:rsid w:val="00791838"/>
    <w:rsid w:val="00793B07"/>
    <w:rsid w:val="00796791"/>
    <w:rsid w:val="00796BC4"/>
    <w:rsid w:val="007975CC"/>
    <w:rsid w:val="007A06AE"/>
    <w:rsid w:val="007A266F"/>
    <w:rsid w:val="007A274D"/>
    <w:rsid w:val="007A2D97"/>
    <w:rsid w:val="007A4D4A"/>
    <w:rsid w:val="007A5C10"/>
    <w:rsid w:val="007A6BCA"/>
    <w:rsid w:val="007B0200"/>
    <w:rsid w:val="007B4F5B"/>
    <w:rsid w:val="007B58B7"/>
    <w:rsid w:val="007C17FE"/>
    <w:rsid w:val="007C2D6A"/>
    <w:rsid w:val="007C415F"/>
    <w:rsid w:val="007C4C12"/>
    <w:rsid w:val="007C5239"/>
    <w:rsid w:val="007C69A4"/>
    <w:rsid w:val="007C7806"/>
    <w:rsid w:val="007C7F6B"/>
    <w:rsid w:val="007D08FD"/>
    <w:rsid w:val="007D30DA"/>
    <w:rsid w:val="007D33C7"/>
    <w:rsid w:val="007D3C40"/>
    <w:rsid w:val="007D3FED"/>
    <w:rsid w:val="007D7176"/>
    <w:rsid w:val="007E4D46"/>
    <w:rsid w:val="007E60F8"/>
    <w:rsid w:val="007E6E14"/>
    <w:rsid w:val="007E7244"/>
    <w:rsid w:val="007F1EE1"/>
    <w:rsid w:val="007F4843"/>
    <w:rsid w:val="007F579E"/>
    <w:rsid w:val="008003C2"/>
    <w:rsid w:val="00803E4F"/>
    <w:rsid w:val="008079BA"/>
    <w:rsid w:val="008118B2"/>
    <w:rsid w:val="00811B3F"/>
    <w:rsid w:val="00816D42"/>
    <w:rsid w:val="00820989"/>
    <w:rsid w:val="00820AC8"/>
    <w:rsid w:val="00822093"/>
    <w:rsid w:val="00826CC5"/>
    <w:rsid w:val="00827EAF"/>
    <w:rsid w:val="00830549"/>
    <w:rsid w:val="00831214"/>
    <w:rsid w:val="00831FB8"/>
    <w:rsid w:val="00833B6C"/>
    <w:rsid w:val="00835704"/>
    <w:rsid w:val="00835FC6"/>
    <w:rsid w:val="00844C23"/>
    <w:rsid w:val="00845F0E"/>
    <w:rsid w:val="00852E4D"/>
    <w:rsid w:val="00853EBA"/>
    <w:rsid w:val="00855EF6"/>
    <w:rsid w:val="00862D76"/>
    <w:rsid w:val="008645DE"/>
    <w:rsid w:val="00870A93"/>
    <w:rsid w:val="00870ACC"/>
    <w:rsid w:val="00872016"/>
    <w:rsid w:val="00873E65"/>
    <w:rsid w:val="008807E3"/>
    <w:rsid w:val="0088277F"/>
    <w:rsid w:val="00884C62"/>
    <w:rsid w:val="008850E7"/>
    <w:rsid w:val="00885226"/>
    <w:rsid w:val="008914EA"/>
    <w:rsid w:val="00892CAF"/>
    <w:rsid w:val="00895264"/>
    <w:rsid w:val="008A1E9D"/>
    <w:rsid w:val="008A2D4F"/>
    <w:rsid w:val="008A4F8A"/>
    <w:rsid w:val="008B0765"/>
    <w:rsid w:val="008B1401"/>
    <w:rsid w:val="008B2812"/>
    <w:rsid w:val="008B4F9E"/>
    <w:rsid w:val="008B60B5"/>
    <w:rsid w:val="008B65DC"/>
    <w:rsid w:val="008B68C5"/>
    <w:rsid w:val="008C029F"/>
    <w:rsid w:val="008C22CC"/>
    <w:rsid w:val="008C243D"/>
    <w:rsid w:val="008C60AD"/>
    <w:rsid w:val="008D054E"/>
    <w:rsid w:val="008D0C19"/>
    <w:rsid w:val="008D0F2B"/>
    <w:rsid w:val="008D138A"/>
    <w:rsid w:val="008E3B0F"/>
    <w:rsid w:val="008E73AE"/>
    <w:rsid w:val="008F10D0"/>
    <w:rsid w:val="008F27D4"/>
    <w:rsid w:val="008F457C"/>
    <w:rsid w:val="008F56B2"/>
    <w:rsid w:val="0090116F"/>
    <w:rsid w:val="009016DC"/>
    <w:rsid w:val="00901856"/>
    <w:rsid w:val="0090391B"/>
    <w:rsid w:val="0090502B"/>
    <w:rsid w:val="00910B05"/>
    <w:rsid w:val="00912006"/>
    <w:rsid w:val="0091299C"/>
    <w:rsid w:val="00913792"/>
    <w:rsid w:val="0093035E"/>
    <w:rsid w:val="00931CBB"/>
    <w:rsid w:val="00936AD3"/>
    <w:rsid w:val="00940CAC"/>
    <w:rsid w:val="00942A64"/>
    <w:rsid w:val="00943AED"/>
    <w:rsid w:val="00946684"/>
    <w:rsid w:val="00946808"/>
    <w:rsid w:val="00952F89"/>
    <w:rsid w:val="00953083"/>
    <w:rsid w:val="00953F52"/>
    <w:rsid w:val="00954FEB"/>
    <w:rsid w:val="00955B42"/>
    <w:rsid w:val="00961831"/>
    <w:rsid w:val="00961F14"/>
    <w:rsid w:val="00966524"/>
    <w:rsid w:val="00972257"/>
    <w:rsid w:val="00972F2D"/>
    <w:rsid w:val="00974343"/>
    <w:rsid w:val="0097665F"/>
    <w:rsid w:val="0098129E"/>
    <w:rsid w:val="00981926"/>
    <w:rsid w:val="00990A2C"/>
    <w:rsid w:val="00990C4B"/>
    <w:rsid w:val="00991C9D"/>
    <w:rsid w:val="00995D9D"/>
    <w:rsid w:val="00996D8D"/>
    <w:rsid w:val="009A0850"/>
    <w:rsid w:val="009A2D94"/>
    <w:rsid w:val="009A4DCA"/>
    <w:rsid w:val="009B1908"/>
    <w:rsid w:val="009B26C9"/>
    <w:rsid w:val="009B3F1E"/>
    <w:rsid w:val="009B5CC7"/>
    <w:rsid w:val="009B5D09"/>
    <w:rsid w:val="009C1163"/>
    <w:rsid w:val="009C34A1"/>
    <w:rsid w:val="009C4C7F"/>
    <w:rsid w:val="009C6C10"/>
    <w:rsid w:val="009E56A3"/>
    <w:rsid w:val="009E60A1"/>
    <w:rsid w:val="009F1EC1"/>
    <w:rsid w:val="009F4DDC"/>
    <w:rsid w:val="00A02282"/>
    <w:rsid w:val="00A02734"/>
    <w:rsid w:val="00A05CAC"/>
    <w:rsid w:val="00A06B44"/>
    <w:rsid w:val="00A1033B"/>
    <w:rsid w:val="00A1481E"/>
    <w:rsid w:val="00A15673"/>
    <w:rsid w:val="00A179FA"/>
    <w:rsid w:val="00A21A78"/>
    <w:rsid w:val="00A23728"/>
    <w:rsid w:val="00A24BB4"/>
    <w:rsid w:val="00A26A4A"/>
    <w:rsid w:val="00A30949"/>
    <w:rsid w:val="00A31946"/>
    <w:rsid w:val="00A3392A"/>
    <w:rsid w:val="00A33BF7"/>
    <w:rsid w:val="00A35586"/>
    <w:rsid w:val="00A3697C"/>
    <w:rsid w:val="00A36F24"/>
    <w:rsid w:val="00A40EEF"/>
    <w:rsid w:val="00A43270"/>
    <w:rsid w:val="00A4557B"/>
    <w:rsid w:val="00A45AA4"/>
    <w:rsid w:val="00A56870"/>
    <w:rsid w:val="00A56D63"/>
    <w:rsid w:val="00A60623"/>
    <w:rsid w:val="00A62AB3"/>
    <w:rsid w:val="00A65CD8"/>
    <w:rsid w:val="00A66068"/>
    <w:rsid w:val="00A6616C"/>
    <w:rsid w:val="00A66757"/>
    <w:rsid w:val="00A7326B"/>
    <w:rsid w:val="00A75878"/>
    <w:rsid w:val="00A808A7"/>
    <w:rsid w:val="00A87321"/>
    <w:rsid w:val="00AA049D"/>
    <w:rsid w:val="00AA2C3C"/>
    <w:rsid w:val="00AA6A5C"/>
    <w:rsid w:val="00AB10EE"/>
    <w:rsid w:val="00AB1CFC"/>
    <w:rsid w:val="00AB1D2A"/>
    <w:rsid w:val="00AB3E9D"/>
    <w:rsid w:val="00AC035B"/>
    <w:rsid w:val="00AC0B92"/>
    <w:rsid w:val="00AC2D8E"/>
    <w:rsid w:val="00AD332A"/>
    <w:rsid w:val="00AD741B"/>
    <w:rsid w:val="00AE1FB6"/>
    <w:rsid w:val="00AE4865"/>
    <w:rsid w:val="00AE695C"/>
    <w:rsid w:val="00AE6FA1"/>
    <w:rsid w:val="00AF1724"/>
    <w:rsid w:val="00AF3A79"/>
    <w:rsid w:val="00AF47AD"/>
    <w:rsid w:val="00AF7D8B"/>
    <w:rsid w:val="00B0013C"/>
    <w:rsid w:val="00B03723"/>
    <w:rsid w:val="00B14BD4"/>
    <w:rsid w:val="00B16181"/>
    <w:rsid w:val="00B17A58"/>
    <w:rsid w:val="00B214DF"/>
    <w:rsid w:val="00B2208F"/>
    <w:rsid w:val="00B314A1"/>
    <w:rsid w:val="00B31813"/>
    <w:rsid w:val="00B352AD"/>
    <w:rsid w:val="00B36165"/>
    <w:rsid w:val="00B364DA"/>
    <w:rsid w:val="00B4030B"/>
    <w:rsid w:val="00B40802"/>
    <w:rsid w:val="00B42F84"/>
    <w:rsid w:val="00B437E7"/>
    <w:rsid w:val="00B467FD"/>
    <w:rsid w:val="00B50BD4"/>
    <w:rsid w:val="00B51575"/>
    <w:rsid w:val="00B55005"/>
    <w:rsid w:val="00B55A12"/>
    <w:rsid w:val="00B619C6"/>
    <w:rsid w:val="00B70B73"/>
    <w:rsid w:val="00B70DD3"/>
    <w:rsid w:val="00B72706"/>
    <w:rsid w:val="00B72955"/>
    <w:rsid w:val="00B7340E"/>
    <w:rsid w:val="00B74BA0"/>
    <w:rsid w:val="00B750CE"/>
    <w:rsid w:val="00B7609B"/>
    <w:rsid w:val="00B76A4A"/>
    <w:rsid w:val="00B77120"/>
    <w:rsid w:val="00B80C25"/>
    <w:rsid w:val="00B82734"/>
    <w:rsid w:val="00B831B4"/>
    <w:rsid w:val="00B90158"/>
    <w:rsid w:val="00B91392"/>
    <w:rsid w:val="00B924F3"/>
    <w:rsid w:val="00B93A95"/>
    <w:rsid w:val="00B9712A"/>
    <w:rsid w:val="00BA06C8"/>
    <w:rsid w:val="00BA674B"/>
    <w:rsid w:val="00BA7B5C"/>
    <w:rsid w:val="00BB14CC"/>
    <w:rsid w:val="00BB28D2"/>
    <w:rsid w:val="00BC126D"/>
    <w:rsid w:val="00BC28FA"/>
    <w:rsid w:val="00BC2CDC"/>
    <w:rsid w:val="00BC47F3"/>
    <w:rsid w:val="00BC5218"/>
    <w:rsid w:val="00BD4AA7"/>
    <w:rsid w:val="00BD6071"/>
    <w:rsid w:val="00BD74DD"/>
    <w:rsid w:val="00BD7DC2"/>
    <w:rsid w:val="00BE055E"/>
    <w:rsid w:val="00BE1783"/>
    <w:rsid w:val="00BE2B77"/>
    <w:rsid w:val="00BE31C1"/>
    <w:rsid w:val="00BE3454"/>
    <w:rsid w:val="00BE4CE9"/>
    <w:rsid w:val="00BE7715"/>
    <w:rsid w:val="00BF3F8B"/>
    <w:rsid w:val="00BF4449"/>
    <w:rsid w:val="00BF5AC8"/>
    <w:rsid w:val="00BF75FF"/>
    <w:rsid w:val="00C0157D"/>
    <w:rsid w:val="00C10A18"/>
    <w:rsid w:val="00C14AD0"/>
    <w:rsid w:val="00C2013C"/>
    <w:rsid w:val="00C225FC"/>
    <w:rsid w:val="00C236D2"/>
    <w:rsid w:val="00C238A1"/>
    <w:rsid w:val="00C2585D"/>
    <w:rsid w:val="00C2681F"/>
    <w:rsid w:val="00C316E7"/>
    <w:rsid w:val="00C32553"/>
    <w:rsid w:val="00C333B1"/>
    <w:rsid w:val="00C3402C"/>
    <w:rsid w:val="00C34D4B"/>
    <w:rsid w:val="00C36143"/>
    <w:rsid w:val="00C37E26"/>
    <w:rsid w:val="00C400F3"/>
    <w:rsid w:val="00C40A48"/>
    <w:rsid w:val="00C41CA2"/>
    <w:rsid w:val="00C4243B"/>
    <w:rsid w:val="00C50D74"/>
    <w:rsid w:val="00C50F7A"/>
    <w:rsid w:val="00C57136"/>
    <w:rsid w:val="00C61A65"/>
    <w:rsid w:val="00C67A19"/>
    <w:rsid w:val="00C70362"/>
    <w:rsid w:val="00C71351"/>
    <w:rsid w:val="00C7463C"/>
    <w:rsid w:val="00C74C6F"/>
    <w:rsid w:val="00C757AE"/>
    <w:rsid w:val="00C933B8"/>
    <w:rsid w:val="00C93AD3"/>
    <w:rsid w:val="00CA0E44"/>
    <w:rsid w:val="00CA3322"/>
    <w:rsid w:val="00CA34B8"/>
    <w:rsid w:val="00CA39C0"/>
    <w:rsid w:val="00CA3DFF"/>
    <w:rsid w:val="00CA610F"/>
    <w:rsid w:val="00CB4F25"/>
    <w:rsid w:val="00CC3711"/>
    <w:rsid w:val="00CD4AC3"/>
    <w:rsid w:val="00CD68AB"/>
    <w:rsid w:val="00CE1953"/>
    <w:rsid w:val="00CE2C3D"/>
    <w:rsid w:val="00CE344A"/>
    <w:rsid w:val="00CE5D91"/>
    <w:rsid w:val="00CE7B46"/>
    <w:rsid w:val="00CF399F"/>
    <w:rsid w:val="00CF54F4"/>
    <w:rsid w:val="00CF63D6"/>
    <w:rsid w:val="00CF7986"/>
    <w:rsid w:val="00D10E81"/>
    <w:rsid w:val="00D124A5"/>
    <w:rsid w:val="00D14C40"/>
    <w:rsid w:val="00D20DC1"/>
    <w:rsid w:val="00D22A28"/>
    <w:rsid w:val="00D238E3"/>
    <w:rsid w:val="00D27EE0"/>
    <w:rsid w:val="00D34228"/>
    <w:rsid w:val="00D351FA"/>
    <w:rsid w:val="00D37EB4"/>
    <w:rsid w:val="00D43DD3"/>
    <w:rsid w:val="00D47849"/>
    <w:rsid w:val="00D47FA9"/>
    <w:rsid w:val="00D532CC"/>
    <w:rsid w:val="00D5525D"/>
    <w:rsid w:val="00D60138"/>
    <w:rsid w:val="00D62EC3"/>
    <w:rsid w:val="00D666BD"/>
    <w:rsid w:val="00D70C4F"/>
    <w:rsid w:val="00D746E6"/>
    <w:rsid w:val="00D74F44"/>
    <w:rsid w:val="00D8007B"/>
    <w:rsid w:val="00D87D26"/>
    <w:rsid w:val="00D87E45"/>
    <w:rsid w:val="00D90EB6"/>
    <w:rsid w:val="00D93DCC"/>
    <w:rsid w:val="00DA27AF"/>
    <w:rsid w:val="00DA3643"/>
    <w:rsid w:val="00DA538C"/>
    <w:rsid w:val="00DB0515"/>
    <w:rsid w:val="00DB355D"/>
    <w:rsid w:val="00DB4037"/>
    <w:rsid w:val="00DB5AD3"/>
    <w:rsid w:val="00DB619F"/>
    <w:rsid w:val="00DC109F"/>
    <w:rsid w:val="00DC58B1"/>
    <w:rsid w:val="00DD08EE"/>
    <w:rsid w:val="00DD3484"/>
    <w:rsid w:val="00DD4EEA"/>
    <w:rsid w:val="00DD659F"/>
    <w:rsid w:val="00DE12DD"/>
    <w:rsid w:val="00DE1FC0"/>
    <w:rsid w:val="00DE32BF"/>
    <w:rsid w:val="00DE421D"/>
    <w:rsid w:val="00DE4576"/>
    <w:rsid w:val="00DE5A62"/>
    <w:rsid w:val="00DF31BD"/>
    <w:rsid w:val="00DF4E34"/>
    <w:rsid w:val="00DF6624"/>
    <w:rsid w:val="00E01E78"/>
    <w:rsid w:val="00E02523"/>
    <w:rsid w:val="00E04CE0"/>
    <w:rsid w:val="00E05446"/>
    <w:rsid w:val="00E116B3"/>
    <w:rsid w:val="00E1350A"/>
    <w:rsid w:val="00E165DA"/>
    <w:rsid w:val="00E16B95"/>
    <w:rsid w:val="00E24C4B"/>
    <w:rsid w:val="00E255EF"/>
    <w:rsid w:val="00E2609D"/>
    <w:rsid w:val="00E266A6"/>
    <w:rsid w:val="00E32857"/>
    <w:rsid w:val="00E32F4B"/>
    <w:rsid w:val="00E33A48"/>
    <w:rsid w:val="00E35F34"/>
    <w:rsid w:val="00E364A9"/>
    <w:rsid w:val="00E373B5"/>
    <w:rsid w:val="00E37936"/>
    <w:rsid w:val="00E4333F"/>
    <w:rsid w:val="00E44FAC"/>
    <w:rsid w:val="00E4677A"/>
    <w:rsid w:val="00E50F31"/>
    <w:rsid w:val="00E54F05"/>
    <w:rsid w:val="00E5638A"/>
    <w:rsid w:val="00E56998"/>
    <w:rsid w:val="00E63AD3"/>
    <w:rsid w:val="00E65D0E"/>
    <w:rsid w:val="00E65D47"/>
    <w:rsid w:val="00E65E18"/>
    <w:rsid w:val="00E73581"/>
    <w:rsid w:val="00E7749E"/>
    <w:rsid w:val="00E7759F"/>
    <w:rsid w:val="00E81224"/>
    <w:rsid w:val="00E8326C"/>
    <w:rsid w:val="00E83BA1"/>
    <w:rsid w:val="00E84ECD"/>
    <w:rsid w:val="00E85CD5"/>
    <w:rsid w:val="00E9053D"/>
    <w:rsid w:val="00E964C7"/>
    <w:rsid w:val="00E9771C"/>
    <w:rsid w:val="00EA0762"/>
    <w:rsid w:val="00EA0E55"/>
    <w:rsid w:val="00EA1C73"/>
    <w:rsid w:val="00EA641E"/>
    <w:rsid w:val="00EA77C4"/>
    <w:rsid w:val="00EB134B"/>
    <w:rsid w:val="00EB3AFE"/>
    <w:rsid w:val="00EB54F6"/>
    <w:rsid w:val="00EB7EE9"/>
    <w:rsid w:val="00EC0F29"/>
    <w:rsid w:val="00EC1C7E"/>
    <w:rsid w:val="00EC1EF5"/>
    <w:rsid w:val="00EC2678"/>
    <w:rsid w:val="00EC35A0"/>
    <w:rsid w:val="00ED44DC"/>
    <w:rsid w:val="00ED5DB9"/>
    <w:rsid w:val="00ED6BD5"/>
    <w:rsid w:val="00ED6DF0"/>
    <w:rsid w:val="00EE41FA"/>
    <w:rsid w:val="00EE47B4"/>
    <w:rsid w:val="00EE562A"/>
    <w:rsid w:val="00EE725F"/>
    <w:rsid w:val="00EF40FE"/>
    <w:rsid w:val="00F04124"/>
    <w:rsid w:val="00F05DCD"/>
    <w:rsid w:val="00F12030"/>
    <w:rsid w:val="00F13917"/>
    <w:rsid w:val="00F1492F"/>
    <w:rsid w:val="00F14AB9"/>
    <w:rsid w:val="00F20F15"/>
    <w:rsid w:val="00F22061"/>
    <w:rsid w:val="00F26A51"/>
    <w:rsid w:val="00F2717D"/>
    <w:rsid w:val="00F30B41"/>
    <w:rsid w:val="00F356F2"/>
    <w:rsid w:val="00F42AE3"/>
    <w:rsid w:val="00F43683"/>
    <w:rsid w:val="00F452AE"/>
    <w:rsid w:val="00F467A4"/>
    <w:rsid w:val="00F52E73"/>
    <w:rsid w:val="00F55DF2"/>
    <w:rsid w:val="00F568E5"/>
    <w:rsid w:val="00F5771F"/>
    <w:rsid w:val="00F63A96"/>
    <w:rsid w:val="00F63D67"/>
    <w:rsid w:val="00F641FC"/>
    <w:rsid w:val="00F72837"/>
    <w:rsid w:val="00F73C77"/>
    <w:rsid w:val="00F740C0"/>
    <w:rsid w:val="00F74185"/>
    <w:rsid w:val="00F750B2"/>
    <w:rsid w:val="00F76BFD"/>
    <w:rsid w:val="00F81265"/>
    <w:rsid w:val="00F82E3E"/>
    <w:rsid w:val="00F83166"/>
    <w:rsid w:val="00F855D3"/>
    <w:rsid w:val="00F8605C"/>
    <w:rsid w:val="00F9225B"/>
    <w:rsid w:val="00F941A6"/>
    <w:rsid w:val="00F9633F"/>
    <w:rsid w:val="00F96E32"/>
    <w:rsid w:val="00FA061F"/>
    <w:rsid w:val="00FA124C"/>
    <w:rsid w:val="00FA2E67"/>
    <w:rsid w:val="00FA316E"/>
    <w:rsid w:val="00FA6F4D"/>
    <w:rsid w:val="00FA72C9"/>
    <w:rsid w:val="00FB1382"/>
    <w:rsid w:val="00FB256B"/>
    <w:rsid w:val="00FB3874"/>
    <w:rsid w:val="00FB7118"/>
    <w:rsid w:val="00FC0B70"/>
    <w:rsid w:val="00FD03FB"/>
    <w:rsid w:val="00FD3B87"/>
    <w:rsid w:val="00FD6BF2"/>
    <w:rsid w:val="00FE036D"/>
    <w:rsid w:val="00FE229B"/>
    <w:rsid w:val="00FE2A92"/>
    <w:rsid w:val="00FE386A"/>
    <w:rsid w:val="00FE68E0"/>
    <w:rsid w:val="00FF01C2"/>
    <w:rsid w:val="00FF422A"/>
    <w:rsid w:val="00FF4659"/>
    <w:rsid w:val="00FF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5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CBB"/>
    <w:pPr>
      <w:widowControl w:val="0"/>
      <w:jc w:val="both"/>
    </w:pPr>
    <w:rPr>
      <w:rFonts w:ascii="ＭＳ Ｐ明朝"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0C56"/>
    <w:pPr>
      <w:jc w:val="center"/>
    </w:pPr>
  </w:style>
  <w:style w:type="paragraph" w:styleId="a4">
    <w:name w:val="Closing"/>
    <w:basedOn w:val="a"/>
    <w:rsid w:val="00380C56"/>
    <w:pPr>
      <w:jc w:val="right"/>
    </w:pPr>
  </w:style>
  <w:style w:type="paragraph" w:styleId="a5">
    <w:name w:val="Balloon Text"/>
    <w:basedOn w:val="a"/>
    <w:semiHidden/>
    <w:rsid w:val="00B14BD4"/>
    <w:rPr>
      <w:rFonts w:ascii="Arial" w:eastAsia="ＭＳ ゴシック" w:hAnsi="Arial"/>
      <w:sz w:val="18"/>
      <w:szCs w:val="18"/>
    </w:rPr>
  </w:style>
  <w:style w:type="table" w:styleId="a6">
    <w:name w:val="Table Grid"/>
    <w:basedOn w:val="a1"/>
    <w:rsid w:val="00AB10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B7340E"/>
    <w:rPr>
      <w:color w:val="0000FF"/>
      <w:u w:val="single"/>
    </w:rPr>
  </w:style>
  <w:style w:type="paragraph" w:styleId="a8">
    <w:name w:val="header"/>
    <w:basedOn w:val="a"/>
    <w:link w:val="a9"/>
    <w:rsid w:val="00742CFD"/>
    <w:pPr>
      <w:tabs>
        <w:tab w:val="center" w:pos="4252"/>
        <w:tab w:val="right" w:pos="8504"/>
      </w:tabs>
      <w:snapToGrid w:val="0"/>
    </w:pPr>
  </w:style>
  <w:style w:type="character" w:customStyle="1" w:styleId="a9">
    <w:name w:val="ヘッダー (文字)"/>
    <w:basedOn w:val="a0"/>
    <w:link w:val="a8"/>
    <w:rsid w:val="00742CFD"/>
    <w:rPr>
      <w:rFonts w:ascii="ＭＳ Ｐ明朝" w:eastAsia="ＭＳ Ｐ明朝"/>
      <w:kern w:val="2"/>
      <w:sz w:val="24"/>
      <w:szCs w:val="24"/>
    </w:rPr>
  </w:style>
  <w:style w:type="paragraph" w:styleId="aa">
    <w:name w:val="footer"/>
    <w:basedOn w:val="a"/>
    <w:link w:val="ab"/>
    <w:uiPriority w:val="99"/>
    <w:rsid w:val="00742CFD"/>
    <w:pPr>
      <w:tabs>
        <w:tab w:val="center" w:pos="4252"/>
        <w:tab w:val="right" w:pos="8504"/>
      </w:tabs>
      <w:snapToGrid w:val="0"/>
    </w:pPr>
  </w:style>
  <w:style w:type="character" w:customStyle="1" w:styleId="ab">
    <w:name w:val="フッター (文字)"/>
    <w:basedOn w:val="a0"/>
    <w:link w:val="aa"/>
    <w:uiPriority w:val="99"/>
    <w:rsid w:val="00742CFD"/>
    <w:rPr>
      <w:rFonts w:ascii="ＭＳ Ｐ明朝" w:eastAsia="ＭＳ Ｐ明朝"/>
      <w:kern w:val="2"/>
      <w:sz w:val="24"/>
      <w:szCs w:val="24"/>
    </w:rPr>
  </w:style>
  <w:style w:type="character" w:styleId="ac">
    <w:name w:val="annotation reference"/>
    <w:basedOn w:val="a0"/>
    <w:uiPriority w:val="99"/>
    <w:rsid w:val="006F73AA"/>
    <w:rPr>
      <w:sz w:val="18"/>
      <w:szCs w:val="18"/>
    </w:rPr>
  </w:style>
  <w:style w:type="paragraph" w:styleId="ad">
    <w:name w:val="annotation text"/>
    <w:basedOn w:val="a"/>
    <w:link w:val="ae"/>
    <w:uiPriority w:val="99"/>
    <w:rsid w:val="006F73AA"/>
    <w:pPr>
      <w:jc w:val="left"/>
    </w:pPr>
  </w:style>
  <w:style w:type="character" w:customStyle="1" w:styleId="ae">
    <w:name w:val="コメント文字列 (文字)"/>
    <w:basedOn w:val="a0"/>
    <w:link w:val="ad"/>
    <w:uiPriority w:val="99"/>
    <w:rsid w:val="006F73AA"/>
    <w:rPr>
      <w:rFonts w:ascii="ＭＳ Ｐ明朝" w:eastAsia="ＭＳ Ｐ明朝"/>
      <w:kern w:val="2"/>
      <w:sz w:val="24"/>
      <w:szCs w:val="24"/>
    </w:rPr>
  </w:style>
  <w:style w:type="paragraph" w:styleId="af">
    <w:name w:val="annotation subject"/>
    <w:basedOn w:val="ad"/>
    <w:next w:val="ad"/>
    <w:link w:val="af0"/>
    <w:rsid w:val="006F73AA"/>
    <w:rPr>
      <w:b/>
      <w:bCs/>
    </w:rPr>
  </w:style>
  <w:style w:type="character" w:customStyle="1" w:styleId="af0">
    <w:name w:val="コメント内容 (文字)"/>
    <w:basedOn w:val="ae"/>
    <w:link w:val="af"/>
    <w:rsid w:val="006F73AA"/>
    <w:rPr>
      <w:rFonts w:ascii="ＭＳ Ｐ明朝" w:eastAsia="ＭＳ Ｐ明朝"/>
      <w:b/>
      <w:bCs/>
      <w:kern w:val="2"/>
      <w:sz w:val="24"/>
      <w:szCs w:val="24"/>
    </w:rPr>
  </w:style>
  <w:style w:type="paragraph" w:styleId="af1">
    <w:name w:val="List Paragraph"/>
    <w:basedOn w:val="a"/>
    <w:uiPriority w:val="34"/>
    <w:qFormat/>
    <w:rsid w:val="00FF618C"/>
    <w:pPr>
      <w:ind w:leftChars="400" w:left="840"/>
    </w:pPr>
  </w:style>
  <w:style w:type="paragraph" w:styleId="af2">
    <w:name w:val="Revision"/>
    <w:hidden/>
    <w:uiPriority w:val="99"/>
    <w:semiHidden/>
    <w:rsid w:val="004142CA"/>
    <w:rPr>
      <w:rFonts w:ascii="ＭＳ Ｐ明朝" w:eastAsia="ＭＳ Ｐ明朝"/>
      <w:kern w:val="2"/>
      <w:sz w:val="24"/>
      <w:szCs w:val="24"/>
    </w:rPr>
  </w:style>
  <w:style w:type="paragraph" w:styleId="af3">
    <w:name w:val="Date"/>
    <w:basedOn w:val="a"/>
    <w:next w:val="a"/>
    <w:link w:val="af4"/>
    <w:rsid w:val="00201534"/>
  </w:style>
  <w:style w:type="character" w:customStyle="1" w:styleId="af4">
    <w:name w:val="日付 (文字)"/>
    <w:basedOn w:val="a0"/>
    <w:link w:val="af3"/>
    <w:rsid w:val="00201534"/>
    <w:rPr>
      <w:rFonts w:ascii="ＭＳ Ｐ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9982">
      <w:bodyDiv w:val="1"/>
      <w:marLeft w:val="0"/>
      <w:marRight w:val="0"/>
      <w:marTop w:val="0"/>
      <w:marBottom w:val="0"/>
      <w:divBdr>
        <w:top w:val="none" w:sz="0" w:space="0" w:color="auto"/>
        <w:left w:val="none" w:sz="0" w:space="0" w:color="auto"/>
        <w:bottom w:val="none" w:sz="0" w:space="0" w:color="auto"/>
        <w:right w:val="none" w:sz="0" w:space="0" w:color="auto"/>
      </w:divBdr>
    </w:div>
    <w:div w:id="717439692">
      <w:bodyDiv w:val="1"/>
      <w:marLeft w:val="0"/>
      <w:marRight w:val="0"/>
      <w:marTop w:val="0"/>
      <w:marBottom w:val="0"/>
      <w:divBdr>
        <w:top w:val="none" w:sz="0" w:space="0" w:color="auto"/>
        <w:left w:val="none" w:sz="0" w:space="0" w:color="auto"/>
        <w:bottom w:val="none" w:sz="0" w:space="0" w:color="auto"/>
        <w:right w:val="none" w:sz="0" w:space="0" w:color="auto"/>
      </w:divBdr>
    </w:div>
    <w:div w:id="859513742">
      <w:bodyDiv w:val="1"/>
      <w:marLeft w:val="0"/>
      <w:marRight w:val="0"/>
      <w:marTop w:val="0"/>
      <w:marBottom w:val="0"/>
      <w:divBdr>
        <w:top w:val="none" w:sz="0" w:space="0" w:color="auto"/>
        <w:left w:val="none" w:sz="0" w:space="0" w:color="auto"/>
        <w:bottom w:val="none" w:sz="0" w:space="0" w:color="auto"/>
        <w:right w:val="none" w:sz="0" w:space="0" w:color="auto"/>
      </w:divBdr>
      <w:divsChild>
        <w:div w:id="387844882">
          <w:marLeft w:val="920"/>
          <w:marRight w:val="0"/>
          <w:marTop w:val="0"/>
          <w:marBottom w:val="0"/>
          <w:divBdr>
            <w:top w:val="none" w:sz="0" w:space="0" w:color="auto"/>
            <w:left w:val="none" w:sz="0" w:space="0" w:color="auto"/>
            <w:bottom w:val="none" w:sz="0" w:space="0" w:color="auto"/>
            <w:right w:val="none" w:sz="0" w:space="0" w:color="auto"/>
          </w:divBdr>
        </w:div>
        <w:div w:id="743524606">
          <w:marLeft w:val="230"/>
          <w:marRight w:val="0"/>
          <w:marTop w:val="0"/>
          <w:marBottom w:val="0"/>
          <w:divBdr>
            <w:top w:val="none" w:sz="0" w:space="0" w:color="auto"/>
            <w:left w:val="none" w:sz="0" w:space="0" w:color="auto"/>
            <w:bottom w:val="none" w:sz="0" w:space="0" w:color="auto"/>
            <w:right w:val="none" w:sz="0" w:space="0" w:color="auto"/>
          </w:divBdr>
        </w:div>
        <w:div w:id="1322661928">
          <w:marLeft w:val="230"/>
          <w:marRight w:val="0"/>
          <w:marTop w:val="0"/>
          <w:marBottom w:val="0"/>
          <w:divBdr>
            <w:top w:val="none" w:sz="0" w:space="0" w:color="auto"/>
            <w:left w:val="none" w:sz="0" w:space="0" w:color="auto"/>
            <w:bottom w:val="none" w:sz="0" w:space="0" w:color="auto"/>
            <w:right w:val="none" w:sz="0" w:space="0" w:color="auto"/>
          </w:divBdr>
        </w:div>
        <w:div w:id="1828740886">
          <w:marLeft w:val="230"/>
          <w:marRight w:val="0"/>
          <w:marTop w:val="0"/>
          <w:marBottom w:val="0"/>
          <w:divBdr>
            <w:top w:val="none" w:sz="0" w:space="0" w:color="auto"/>
            <w:left w:val="none" w:sz="0" w:space="0" w:color="auto"/>
            <w:bottom w:val="none" w:sz="0" w:space="0" w:color="auto"/>
            <w:right w:val="none" w:sz="0" w:space="0" w:color="auto"/>
          </w:divBdr>
        </w:div>
        <w:div w:id="2113160863">
          <w:marLeft w:val="230"/>
          <w:marRight w:val="0"/>
          <w:marTop w:val="0"/>
          <w:marBottom w:val="0"/>
          <w:divBdr>
            <w:top w:val="none" w:sz="0" w:space="0" w:color="auto"/>
            <w:left w:val="none" w:sz="0" w:space="0" w:color="auto"/>
            <w:bottom w:val="none" w:sz="0" w:space="0" w:color="auto"/>
            <w:right w:val="none" w:sz="0" w:space="0" w:color="auto"/>
          </w:divBdr>
        </w:div>
        <w:div w:id="1536700270">
          <w:marLeft w:val="230"/>
          <w:marRight w:val="0"/>
          <w:marTop w:val="0"/>
          <w:marBottom w:val="0"/>
          <w:divBdr>
            <w:top w:val="none" w:sz="0" w:space="0" w:color="auto"/>
            <w:left w:val="none" w:sz="0" w:space="0" w:color="auto"/>
            <w:bottom w:val="none" w:sz="0" w:space="0" w:color="auto"/>
            <w:right w:val="none" w:sz="0" w:space="0" w:color="auto"/>
          </w:divBdr>
        </w:div>
        <w:div w:id="754209172">
          <w:marLeft w:val="230"/>
          <w:marRight w:val="0"/>
          <w:marTop w:val="0"/>
          <w:marBottom w:val="0"/>
          <w:divBdr>
            <w:top w:val="none" w:sz="0" w:space="0" w:color="auto"/>
            <w:left w:val="none" w:sz="0" w:space="0" w:color="auto"/>
            <w:bottom w:val="none" w:sz="0" w:space="0" w:color="auto"/>
            <w:right w:val="none" w:sz="0" w:space="0" w:color="auto"/>
          </w:divBdr>
        </w:div>
        <w:div w:id="1259289943">
          <w:marLeft w:val="230"/>
          <w:marRight w:val="0"/>
          <w:marTop w:val="0"/>
          <w:marBottom w:val="0"/>
          <w:divBdr>
            <w:top w:val="none" w:sz="0" w:space="0" w:color="auto"/>
            <w:left w:val="none" w:sz="0" w:space="0" w:color="auto"/>
            <w:bottom w:val="none" w:sz="0" w:space="0" w:color="auto"/>
            <w:right w:val="none" w:sz="0" w:space="0" w:color="auto"/>
          </w:divBdr>
        </w:div>
        <w:div w:id="1488086391">
          <w:marLeft w:val="230"/>
          <w:marRight w:val="0"/>
          <w:marTop w:val="0"/>
          <w:marBottom w:val="0"/>
          <w:divBdr>
            <w:top w:val="none" w:sz="0" w:space="0" w:color="auto"/>
            <w:left w:val="none" w:sz="0" w:space="0" w:color="auto"/>
            <w:bottom w:val="none" w:sz="0" w:space="0" w:color="auto"/>
            <w:right w:val="none" w:sz="0" w:space="0" w:color="auto"/>
          </w:divBdr>
        </w:div>
        <w:div w:id="720325627">
          <w:marLeft w:val="460"/>
          <w:marRight w:val="0"/>
          <w:marTop w:val="0"/>
          <w:marBottom w:val="0"/>
          <w:divBdr>
            <w:top w:val="none" w:sz="0" w:space="0" w:color="auto"/>
            <w:left w:val="none" w:sz="0" w:space="0" w:color="auto"/>
            <w:bottom w:val="none" w:sz="0" w:space="0" w:color="auto"/>
            <w:right w:val="none" w:sz="0" w:space="0" w:color="auto"/>
          </w:divBdr>
        </w:div>
        <w:div w:id="2047948584">
          <w:marLeft w:val="460"/>
          <w:marRight w:val="0"/>
          <w:marTop w:val="0"/>
          <w:marBottom w:val="0"/>
          <w:divBdr>
            <w:top w:val="none" w:sz="0" w:space="0" w:color="auto"/>
            <w:left w:val="none" w:sz="0" w:space="0" w:color="auto"/>
            <w:bottom w:val="none" w:sz="0" w:space="0" w:color="auto"/>
            <w:right w:val="none" w:sz="0" w:space="0" w:color="auto"/>
          </w:divBdr>
        </w:div>
        <w:div w:id="332418544">
          <w:marLeft w:val="460"/>
          <w:marRight w:val="0"/>
          <w:marTop w:val="0"/>
          <w:marBottom w:val="0"/>
          <w:divBdr>
            <w:top w:val="none" w:sz="0" w:space="0" w:color="auto"/>
            <w:left w:val="none" w:sz="0" w:space="0" w:color="auto"/>
            <w:bottom w:val="none" w:sz="0" w:space="0" w:color="auto"/>
            <w:right w:val="none" w:sz="0" w:space="0" w:color="auto"/>
          </w:divBdr>
        </w:div>
        <w:div w:id="464978453">
          <w:marLeft w:val="460"/>
          <w:marRight w:val="0"/>
          <w:marTop w:val="0"/>
          <w:marBottom w:val="0"/>
          <w:divBdr>
            <w:top w:val="none" w:sz="0" w:space="0" w:color="auto"/>
            <w:left w:val="none" w:sz="0" w:space="0" w:color="auto"/>
            <w:bottom w:val="none" w:sz="0" w:space="0" w:color="auto"/>
            <w:right w:val="none" w:sz="0" w:space="0" w:color="auto"/>
          </w:divBdr>
        </w:div>
        <w:div w:id="1675451434">
          <w:marLeft w:val="460"/>
          <w:marRight w:val="0"/>
          <w:marTop w:val="0"/>
          <w:marBottom w:val="0"/>
          <w:divBdr>
            <w:top w:val="none" w:sz="0" w:space="0" w:color="auto"/>
            <w:left w:val="none" w:sz="0" w:space="0" w:color="auto"/>
            <w:bottom w:val="none" w:sz="0" w:space="0" w:color="auto"/>
            <w:right w:val="none" w:sz="0" w:space="0" w:color="auto"/>
          </w:divBdr>
        </w:div>
        <w:div w:id="1335575326">
          <w:marLeft w:val="460"/>
          <w:marRight w:val="0"/>
          <w:marTop w:val="0"/>
          <w:marBottom w:val="0"/>
          <w:divBdr>
            <w:top w:val="none" w:sz="0" w:space="0" w:color="auto"/>
            <w:left w:val="none" w:sz="0" w:space="0" w:color="auto"/>
            <w:bottom w:val="none" w:sz="0" w:space="0" w:color="auto"/>
            <w:right w:val="none" w:sz="0" w:space="0" w:color="auto"/>
          </w:divBdr>
        </w:div>
        <w:div w:id="58331567">
          <w:marLeft w:val="460"/>
          <w:marRight w:val="0"/>
          <w:marTop w:val="0"/>
          <w:marBottom w:val="0"/>
          <w:divBdr>
            <w:top w:val="none" w:sz="0" w:space="0" w:color="auto"/>
            <w:left w:val="none" w:sz="0" w:space="0" w:color="auto"/>
            <w:bottom w:val="none" w:sz="0" w:space="0" w:color="auto"/>
            <w:right w:val="none" w:sz="0" w:space="0" w:color="auto"/>
          </w:divBdr>
        </w:div>
        <w:div w:id="55057108">
          <w:marLeft w:val="460"/>
          <w:marRight w:val="0"/>
          <w:marTop w:val="0"/>
          <w:marBottom w:val="0"/>
          <w:divBdr>
            <w:top w:val="none" w:sz="0" w:space="0" w:color="auto"/>
            <w:left w:val="none" w:sz="0" w:space="0" w:color="auto"/>
            <w:bottom w:val="none" w:sz="0" w:space="0" w:color="auto"/>
            <w:right w:val="none" w:sz="0" w:space="0" w:color="auto"/>
          </w:divBdr>
        </w:div>
        <w:div w:id="1401367523">
          <w:marLeft w:val="460"/>
          <w:marRight w:val="0"/>
          <w:marTop w:val="0"/>
          <w:marBottom w:val="0"/>
          <w:divBdr>
            <w:top w:val="none" w:sz="0" w:space="0" w:color="auto"/>
            <w:left w:val="none" w:sz="0" w:space="0" w:color="auto"/>
            <w:bottom w:val="none" w:sz="0" w:space="0" w:color="auto"/>
            <w:right w:val="none" w:sz="0" w:space="0" w:color="auto"/>
          </w:divBdr>
        </w:div>
        <w:div w:id="695040915">
          <w:marLeft w:val="460"/>
          <w:marRight w:val="0"/>
          <w:marTop w:val="0"/>
          <w:marBottom w:val="0"/>
          <w:divBdr>
            <w:top w:val="none" w:sz="0" w:space="0" w:color="auto"/>
            <w:left w:val="none" w:sz="0" w:space="0" w:color="auto"/>
            <w:bottom w:val="none" w:sz="0" w:space="0" w:color="auto"/>
            <w:right w:val="none" w:sz="0" w:space="0" w:color="auto"/>
          </w:divBdr>
        </w:div>
        <w:div w:id="1884709983">
          <w:marLeft w:val="460"/>
          <w:marRight w:val="0"/>
          <w:marTop w:val="0"/>
          <w:marBottom w:val="0"/>
          <w:divBdr>
            <w:top w:val="none" w:sz="0" w:space="0" w:color="auto"/>
            <w:left w:val="none" w:sz="0" w:space="0" w:color="auto"/>
            <w:bottom w:val="none" w:sz="0" w:space="0" w:color="auto"/>
            <w:right w:val="none" w:sz="0" w:space="0" w:color="auto"/>
          </w:divBdr>
        </w:div>
        <w:div w:id="1027634120">
          <w:marLeft w:val="460"/>
          <w:marRight w:val="0"/>
          <w:marTop w:val="0"/>
          <w:marBottom w:val="0"/>
          <w:divBdr>
            <w:top w:val="none" w:sz="0" w:space="0" w:color="auto"/>
            <w:left w:val="none" w:sz="0" w:space="0" w:color="auto"/>
            <w:bottom w:val="none" w:sz="0" w:space="0" w:color="auto"/>
            <w:right w:val="none" w:sz="0" w:space="0" w:color="auto"/>
          </w:divBdr>
        </w:div>
        <w:div w:id="1653482947">
          <w:marLeft w:val="230"/>
          <w:marRight w:val="0"/>
          <w:marTop w:val="0"/>
          <w:marBottom w:val="0"/>
          <w:divBdr>
            <w:top w:val="none" w:sz="0" w:space="0" w:color="auto"/>
            <w:left w:val="none" w:sz="0" w:space="0" w:color="auto"/>
            <w:bottom w:val="none" w:sz="0" w:space="0" w:color="auto"/>
            <w:right w:val="none" w:sz="0" w:space="0" w:color="auto"/>
          </w:divBdr>
        </w:div>
        <w:div w:id="1148278089">
          <w:marLeft w:val="230"/>
          <w:marRight w:val="0"/>
          <w:marTop w:val="0"/>
          <w:marBottom w:val="0"/>
          <w:divBdr>
            <w:top w:val="none" w:sz="0" w:space="0" w:color="auto"/>
            <w:left w:val="none" w:sz="0" w:space="0" w:color="auto"/>
            <w:bottom w:val="none" w:sz="0" w:space="0" w:color="auto"/>
            <w:right w:val="none" w:sz="0" w:space="0" w:color="auto"/>
          </w:divBdr>
        </w:div>
        <w:div w:id="1779174817">
          <w:marLeft w:val="230"/>
          <w:marRight w:val="0"/>
          <w:marTop w:val="0"/>
          <w:marBottom w:val="0"/>
          <w:divBdr>
            <w:top w:val="none" w:sz="0" w:space="0" w:color="auto"/>
            <w:left w:val="none" w:sz="0" w:space="0" w:color="auto"/>
            <w:bottom w:val="none" w:sz="0" w:space="0" w:color="auto"/>
            <w:right w:val="none" w:sz="0" w:space="0" w:color="auto"/>
          </w:divBdr>
        </w:div>
        <w:div w:id="1698583759">
          <w:marLeft w:val="0"/>
          <w:marRight w:val="0"/>
          <w:marTop w:val="0"/>
          <w:marBottom w:val="0"/>
          <w:divBdr>
            <w:top w:val="none" w:sz="0" w:space="0" w:color="auto"/>
            <w:left w:val="none" w:sz="0" w:space="0" w:color="auto"/>
            <w:bottom w:val="none" w:sz="0" w:space="0" w:color="auto"/>
            <w:right w:val="none" w:sz="0" w:space="0" w:color="auto"/>
          </w:divBdr>
        </w:div>
        <w:div w:id="727537977">
          <w:marLeft w:val="0"/>
          <w:marRight w:val="0"/>
          <w:marTop w:val="0"/>
          <w:marBottom w:val="0"/>
          <w:divBdr>
            <w:top w:val="none" w:sz="0" w:space="0" w:color="auto"/>
            <w:left w:val="none" w:sz="0" w:space="0" w:color="auto"/>
            <w:bottom w:val="none" w:sz="0" w:space="0" w:color="auto"/>
            <w:right w:val="none" w:sz="0" w:space="0" w:color="auto"/>
          </w:divBdr>
        </w:div>
        <w:div w:id="277838066">
          <w:marLeft w:val="0"/>
          <w:marRight w:val="0"/>
          <w:marTop w:val="0"/>
          <w:marBottom w:val="0"/>
          <w:divBdr>
            <w:top w:val="none" w:sz="0" w:space="0" w:color="auto"/>
            <w:left w:val="none" w:sz="0" w:space="0" w:color="auto"/>
            <w:bottom w:val="none" w:sz="0" w:space="0" w:color="auto"/>
            <w:right w:val="none" w:sz="0" w:space="0" w:color="auto"/>
          </w:divBdr>
        </w:div>
        <w:div w:id="22639373">
          <w:marLeft w:val="0"/>
          <w:marRight w:val="0"/>
          <w:marTop w:val="0"/>
          <w:marBottom w:val="0"/>
          <w:divBdr>
            <w:top w:val="none" w:sz="0" w:space="0" w:color="auto"/>
            <w:left w:val="none" w:sz="0" w:space="0" w:color="auto"/>
            <w:bottom w:val="none" w:sz="0" w:space="0" w:color="auto"/>
            <w:right w:val="none" w:sz="0" w:space="0" w:color="auto"/>
          </w:divBdr>
        </w:div>
        <w:div w:id="1996572026">
          <w:marLeft w:val="230"/>
          <w:marRight w:val="0"/>
          <w:marTop w:val="0"/>
          <w:marBottom w:val="0"/>
          <w:divBdr>
            <w:top w:val="none" w:sz="0" w:space="0" w:color="auto"/>
            <w:left w:val="none" w:sz="0" w:space="0" w:color="auto"/>
            <w:bottom w:val="none" w:sz="0" w:space="0" w:color="auto"/>
            <w:right w:val="none" w:sz="0" w:space="0" w:color="auto"/>
          </w:divBdr>
        </w:div>
        <w:div w:id="1855069333">
          <w:marLeft w:val="230"/>
          <w:marRight w:val="0"/>
          <w:marTop w:val="0"/>
          <w:marBottom w:val="0"/>
          <w:divBdr>
            <w:top w:val="none" w:sz="0" w:space="0" w:color="auto"/>
            <w:left w:val="none" w:sz="0" w:space="0" w:color="auto"/>
            <w:bottom w:val="none" w:sz="0" w:space="0" w:color="auto"/>
            <w:right w:val="none" w:sz="0" w:space="0" w:color="auto"/>
          </w:divBdr>
        </w:div>
        <w:div w:id="169102055">
          <w:marLeft w:val="460"/>
          <w:marRight w:val="0"/>
          <w:marTop w:val="0"/>
          <w:marBottom w:val="0"/>
          <w:divBdr>
            <w:top w:val="none" w:sz="0" w:space="0" w:color="auto"/>
            <w:left w:val="none" w:sz="0" w:space="0" w:color="auto"/>
            <w:bottom w:val="none" w:sz="0" w:space="0" w:color="auto"/>
            <w:right w:val="none" w:sz="0" w:space="0" w:color="auto"/>
          </w:divBdr>
        </w:div>
        <w:div w:id="364991126">
          <w:marLeft w:val="460"/>
          <w:marRight w:val="0"/>
          <w:marTop w:val="0"/>
          <w:marBottom w:val="0"/>
          <w:divBdr>
            <w:top w:val="none" w:sz="0" w:space="0" w:color="auto"/>
            <w:left w:val="none" w:sz="0" w:space="0" w:color="auto"/>
            <w:bottom w:val="none" w:sz="0" w:space="0" w:color="auto"/>
            <w:right w:val="none" w:sz="0" w:space="0" w:color="auto"/>
          </w:divBdr>
        </w:div>
        <w:div w:id="1704592066">
          <w:marLeft w:val="460"/>
          <w:marRight w:val="0"/>
          <w:marTop w:val="0"/>
          <w:marBottom w:val="0"/>
          <w:divBdr>
            <w:top w:val="none" w:sz="0" w:space="0" w:color="auto"/>
            <w:left w:val="none" w:sz="0" w:space="0" w:color="auto"/>
            <w:bottom w:val="none" w:sz="0" w:space="0" w:color="auto"/>
            <w:right w:val="none" w:sz="0" w:space="0" w:color="auto"/>
          </w:divBdr>
        </w:div>
        <w:div w:id="1112749639">
          <w:marLeft w:val="460"/>
          <w:marRight w:val="0"/>
          <w:marTop w:val="0"/>
          <w:marBottom w:val="0"/>
          <w:divBdr>
            <w:top w:val="none" w:sz="0" w:space="0" w:color="auto"/>
            <w:left w:val="none" w:sz="0" w:space="0" w:color="auto"/>
            <w:bottom w:val="none" w:sz="0" w:space="0" w:color="auto"/>
            <w:right w:val="none" w:sz="0" w:space="0" w:color="auto"/>
          </w:divBdr>
        </w:div>
        <w:div w:id="1257982042">
          <w:marLeft w:val="460"/>
          <w:marRight w:val="0"/>
          <w:marTop w:val="0"/>
          <w:marBottom w:val="0"/>
          <w:divBdr>
            <w:top w:val="none" w:sz="0" w:space="0" w:color="auto"/>
            <w:left w:val="none" w:sz="0" w:space="0" w:color="auto"/>
            <w:bottom w:val="none" w:sz="0" w:space="0" w:color="auto"/>
            <w:right w:val="none" w:sz="0" w:space="0" w:color="auto"/>
          </w:divBdr>
        </w:div>
        <w:div w:id="837506181">
          <w:marLeft w:val="460"/>
          <w:marRight w:val="0"/>
          <w:marTop w:val="0"/>
          <w:marBottom w:val="0"/>
          <w:divBdr>
            <w:top w:val="none" w:sz="0" w:space="0" w:color="auto"/>
            <w:left w:val="none" w:sz="0" w:space="0" w:color="auto"/>
            <w:bottom w:val="none" w:sz="0" w:space="0" w:color="auto"/>
            <w:right w:val="none" w:sz="0" w:space="0" w:color="auto"/>
          </w:divBdr>
        </w:div>
        <w:div w:id="302975192">
          <w:marLeft w:val="230"/>
          <w:marRight w:val="0"/>
          <w:marTop w:val="0"/>
          <w:marBottom w:val="0"/>
          <w:divBdr>
            <w:top w:val="none" w:sz="0" w:space="0" w:color="auto"/>
            <w:left w:val="none" w:sz="0" w:space="0" w:color="auto"/>
            <w:bottom w:val="none" w:sz="0" w:space="0" w:color="auto"/>
            <w:right w:val="none" w:sz="0" w:space="0" w:color="auto"/>
          </w:divBdr>
        </w:div>
        <w:div w:id="1431660776">
          <w:marLeft w:val="230"/>
          <w:marRight w:val="0"/>
          <w:marTop w:val="0"/>
          <w:marBottom w:val="0"/>
          <w:divBdr>
            <w:top w:val="none" w:sz="0" w:space="0" w:color="auto"/>
            <w:left w:val="none" w:sz="0" w:space="0" w:color="auto"/>
            <w:bottom w:val="none" w:sz="0" w:space="0" w:color="auto"/>
            <w:right w:val="none" w:sz="0" w:space="0" w:color="auto"/>
          </w:divBdr>
        </w:div>
        <w:div w:id="617875765">
          <w:marLeft w:val="460"/>
          <w:marRight w:val="0"/>
          <w:marTop w:val="0"/>
          <w:marBottom w:val="0"/>
          <w:divBdr>
            <w:top w:val="none" w:sz="0" w:space="0" w:color="auto"/>
            <w:left w:val="none" w:sz="0" w:space="0" w:color="auto"/>
            <w:bottom w:val="none" w:sz="0" w:space="0" w:color="auto"/>
            <w:right w:val="none" w:sz="0" w:space="0" w:color="auto"/>
          </w:divBdr>
        </w:div>
        <w:div w:id="816847538">
          <w:marLeft w:val="460"/>
          <w:marRight w:val="0"/>
          <w:marTop w:val="0"/>
          <w:marBottom w:val="0"/>
          <w:divBdr>
            <w:top w:val="none" w:sz="0" w:space="0" w:color="auto"/>
            <w:left w:val="none" w:sz="0" w:space="0" w:color="auto"/>
            <w:bottom w:val="none" w:sz="0" w:space="0" w:color="auto"/>
            <w:right w:val="none" w:sz="0" w:space="0" w:color="auto"/>
          </w:divBdr>
        </w:div>
        <w:div w:id="583689018">
          <w:marLeft w:val="460"/>
          <w:marRight w:val="0"/>
          <w:marTop w:val="0"/>
          <w:marBottom w:val="0"/>
          <w:divBdr>
            <w:top w:val="none" w:sz="0" w:space="0" w:color="auto"/>
            <w:left w:val="none" w:sz="0" w:space="0" w:color="auto"/>
            <w:bottom w:val="none" w:sz="0" w:space="0" w:color="auto"/>
            <w:right w:val="none" w:sz="0" w:space="0" w:color="auto"/>
          </w:divBdr>
        </w:div>
        <w:div w:id="1299189694">
          <w:marLeft w:val="460"/>
          <w:marRight w:val="0"/>
          <w:marTop w:val="0"/>
          <w:marBottom w:val="0"/>
          <w:divBdr>
            <w:top w:val="none" w:sz="0" w:space="0" w:color="auto"/>
            <w:left w:val="none" w:sz="0" w:space="0" w:color="auto"/>
            <w:bottom w:val="none" w:sz="0" w:space="0" w:color="auto"/>
            <w:right w:val="none" w:sz="0" w:space="0" w:color="auto"/>
          </w:divBdr>
        </w:div>
        <w:div w:id="1841113717">
          <w:marLeft w:val="460"/>
          <w:marRight w:val="0"/>
          <w:marTop w:val="0"/>
          <w:marBottom w:val="0"/>
          <w:divBdr>
            <w:top w:val="none" w:sz="0" w:space="0" w:color="auto"/>
            <w:left w:val="none" w:sz="0" w:space="0" w:color="auto"/>
            <w:bottom w:val="none" w:sz="0" w:space="0" w:color="auto"/>
            <w:right w:val="none" w:sz="0" w:space="0" w:color="auto"/>
          </w:divBdr>
        </w:div>
        <w:div w:id="1662079902">
          <w:marLeft w:val="690"/>
          <w:marRight w:val="0"/>
          <w:marTop w:val="0"/>
          <w:marBottom w:val="0"/>
          <w:divBdr>
            <w:top w:val="none" w:sz="0" w:space="0" w:color="auto"/>
            <w:left w:val="none" w:sz="0" w:space="0" w:color="auto"/>
            <w:bottom w:val="none" w:sz="0" w:space="0" w:color="auto"/>
            <w:right w:val="none" w:sz="0" w:space="0" w:color="auto"/>
          </w:divBdr>
        </w:div>
        <w:div w:id="2139909392">
          <w:marLeft w:val="690"/>
          <w:marRight w:val="0"/>
          <w:marTop w:val="0"/>
          <w:marBottom w:val="0"/>
          <w:divBdr>
            <w:top w:val="none" w:sz="0" w:space="0" w:color="auto"/>
            <w:left w:val="none" w:sz="0" w:space="0" w:color="auto"/>
            <w:bottom w:val="none" w:sz="0" w:space="0" w:color="auto"/>
            <w:right w:val="none" w:sz="0" w:space="0" w:color="auto"/>
          </w:divBdr>
        </w:div>
        <w:div w:id="395133092">
          <w:marLeft w:val="460"/>
          <w:marRight w:val="0"/>
          <w:marTop w:val="0"/>
          <w:marBottom w:val="0"/>
          <w:divBdr>
            <w:top w:val="none" w:sz="0" w:space="0" w:color="auto"/>
            <w:left w:val="none" w:sz="0" w:space="0" w:color="auto"/>
            <w:bottom w:val="none" w:sz="0" w:space="0" w:color="auto"/>
            <w:right w:val="none" w:sz="0" w:space="0" w:color="auto"/>
          </w:divBdr>
        </w:div>
        <w:div w:id="1721634154">
          <w:marLeft w:val="230"/>
          <w:marRight w:val="0"/>
          <w:marTop w:val="0"/>
          <w:marBottom w:val="0"/>
          <w:divBdr>
            <w:top w:val="none" w:sz="0" w:space="0" w:color="auto"/>
            <w:left w:val="none" w:sz="0" w:space="0" w:color="auto"/>
            <w:bottom w:val="none" w:sz="0" w:space="0" w:color="auto"/>
            <w:right w:val="none" w:sz="0" w:space="0" w:color="auto"/>
          </w:divBdr>
        </w:div>
        <w:div w:id="613749790">
          <w:marLeft w:val="230"/>
          <w:marRight w:val="0"/>
          <w:marTop w:val="0"/>
          <w:marBottom w:val="0"/>
          <w:divBdr>
            <w:top w:val="none" w:sz="0" w:space="0" w:color="auto"/>
            <w:left w:val="none" w:sz="0" w:space="0" w:color="auto"/>
            <w:bottom w:val="none" w:sz="0" w:space="0" w:color="auto"/>
            <w:right w:val="none" w:sz="0" w:space="0" w:color="auto"/>
          </w:divBdr>
        </w:div>
        <w:div w:id="1580209769">
          <w:marLeft w:val="230"/>
          <w:marRight w:val="0"/>
          <w:marTop w:val="0"/>
          <w:marBottom w:val="0"/>
          <w:divBdr>
            <w:top w:val="none" w:sz="0" w:space="0" w:color="auto"/>
            <w:left w:val="none" w:sz="0" w:space="0" w:color="auto"/>
            <w:bottom w:val="none" w:sz="0" w:space="0" w:color="auto"/>
            <w:right w:val="none" w:sz="0" w:space="0" w:color="auto"/>
          </w:divBdr>
        </w:div>
        <w:div w:id="1162891860">
          <w:marLeft w:val="230"/>
          <w:marRight w:val="0"/>
          <w:marTop w:val="0"/>
          <w:marBottom w:val="0"/>
          <w:divBdr>
            <w:top w:val="none" w:sz="0" w:space="0" w:color="auto"/>
            <w:left w:val="none" w:sz="0" w:space="0" w:color="auto"/>
            <w:bottom w:val="none" w:sz="0" w:space="0" w:color="auto"/>
            <w:right w:val="none" w:sz="0" w:space="0" w:color="auto"/>
          </w:divBdr>
        </w:div>
        <w:div w:id="106126288">
          <w:marLeft w:val="460"/>
          <w:marRight w:val="0"/>
          <w:marTop w:val="0"/>
          <w:marBottom w:val="0"/>
          <w:divBdr>
            <w:top w:val="none" w:sz="0" w:space="0" w:color="auto"/>
            <w:left w:val="none" w:sz="0" w:space="0" w:color="auto"/>
            <w:bottom w:val="none" w:sz="0" w:space="0" w:color="auto"/>
            <w:right w:val="none" w:sz="0" w:space="0" w:color="auto"/>
          </w:divBdr>
        </w:div>
        <w:div w:id="1461873216">
          <w:marLeft w:val="460"/>
          <w:marRight w:val="0"/>
          <w:marTop w:val="0"/>
          <w:marBottom w:val="0"/>
          <w:divBdr>
            <w:top w:val="none" w:sz="0" w:space="0" w:color="auto"/>
            <w:left w:val="none" w:sz="0" w:space="0" w:color="auto"/>
            <w:bottom w:val="none" w:sz="0" w:space="0" w:color="auto"/>
            <w:right w:val="none" w:sz="0" w:space="0" w:color="auto"/>
          </w:divBdr>
        </w:div>
        <w:div w:id="924267326">
          <w:marLeft w:val="460"/>
          <w:marRight w:val="0"/>
          <w:marTop w:val="0"/>
          <w:marBottom w:val="0"/>
          <w:divBdr>
            <w:top w:val="none" w:sz="0" w:space="0" w:color="auto"/>
            <w:left w:val="none" w:sz="0" w:space="0" w:color="auto"/>
            <w:bottom w:val="none" w:sz="0" w:space="0" w:color="auto"/>
            <w:right w:val="none" w:sz="0" w:space="0" w:color="auto"/>
          </w:divBdr>
        </w:div>
        <w:div w:id="1950232591">
          <w:marLeft w:val="460"/>
          <w:marRight w:val="0"/>
          <w:marTop w:val="0"/>
          <w:marBottom w:val="0"/>
          <w:divBdr>
            <w:top w:val="none" w:sz="0" w:space="0" w:color="auto"/>
            <w:left w:val="none" w:sz="0" w:space="0" w:color="auto"/>
            <w:bottom w:val="none" w:sz="0" w:space="0" w:color="auto"/>
            <w:right w:val="none" w:sz="0" w:space="0" w:color="auto"/>
          </w:divBdr>
        </w:div>
        <w:div w:id="849371879">
          <w:marLeft w:val="460"/>
          <w:marRight w:val="0"/>
          <w:marTop w:val="0"/>
          <w:marBottom w:val="0"/>
          <w:divBdr>
            <w:top w:val="none" w:sz="0" w:space="0" w:color="auto"/>
            <w:left w:val="none" w:sz="0" w:space="0" w:color="auto"/>
            <w:bottom w:val="none" w:sz="0" w:space="0" w:color="auto"/>
            <w:right w:val="none" w:sz="0" w:space="0" w:color="auto"/>
          </w:divBdr>
        </w:div>
        <w:div w:id="1738672760">
          <w:marLeft w:val="460"/>
          <w:marRight w:val="0"/>
          <w:marTop w:val="0"/>
          <w:marBottom w:val="0"/>
          <w:divBdr>
            <w:top w:val="none" w:sz="0" w:space="0" w:color="auto"/>
            <w:left w:val="none" w:sz="0" w:space="0" w:color="auto"/>
            <w:bottom w:val="none" w:sz="0" w:space="0" w:color="auto"/>
            <w:right w:val="none" w:sz="0" w:space="0" w:color="auto"/>
          </w:divBdr>
        </w:div>
        <w:div w:id="517699693">
          <w:marLeft w:val="460"/>
          <w:marRight w:val="0"/>
          <w:marTop w:val="0"/>
          <w:marBottom w:val="0"/>
          <w:divBdr>
            <w:top w:val="none" w:sz="0" w:space="0" w:color="auto"/>
            <w:left w:val="none" w:sz="0" w:space="0" w:color="auto"/>
            <w:bottom w:val="none" w:sz="0" w:space="0" w:color="auto"/>
            <w:right w:val="none" w:sz="0" w:space="0" w:color="auto"/>
          </w:divBdr>
        </w:div>
        <w:div w:id="584338254">
          <w:marLeft w:val="460"/>
          <w:marRight w:val="0"/>
          <w:marTop w:val="0"/>
          <w:marBottom w:val="0"/>
          <w:divBdr>
            <w:top w:val="none" w:sz="0" w:space="0" w:color="auto"/>
            <w:left w:val="none" w:sz="0" w:space="0" w:color="auto"/>
            <w:bottom w:val="none" w:sz="0" w:space="0" w:color="auto"/>
            <w:right w:val="none" w:sz="0" w:space="0" w:color="auto"/>
          </w:divBdr>
        </w:div>
        <w:div w:id="2139564633">
          <w:marLeft w:val="460"/>
          <w:marRight w:val="0"/>
          <w:marTop w:val="0"/>
          <w:marBottom w:val="0"/>
          <w:divBdr>
            <w:top w:val="none" w:sz="0" w:space="0" w:color="auto"/>
            <w:left w:val="none" w:sz="0" w:space="0" w:color="auto"/>
            <w:bottom w:val="none" w:sz="0" w:space="0" w:color="auto"/>
            <w:right w:val="none" w:sz="0" w:space="0" w:color="auto"/>
          </w:divBdr>
        </w:div>
        <w:div w:id="1047948854">
          <w:marLeft w:val="460"/>
          <w:marRight w:val="0"/>
          <w:marTop w:val="0"/>
          <w:marBottom w:val="0"/>
          <w:divBdr>
            <w:top w:val="none" w:sz="0" w:space="0" w:color="auto"/>
            <w:left w:val="none" w:sz="0" w:space="0" w:color="auto"/>
            <w:bottom w:val="none" w:sz="0" w:space="0" w:color="auto"/>
            <w:right w:val="none" w:sz="0" w:space="0" w:color="auto"/>
          </w:divBdr>
        </w:div>
        <w:div w:id="1053701509">
          <w:marLeft w:val="230"/>
          <w:marRight w:val="0"/>
          <w:marTop w:val="0"/>
          <w:marBottom w:val="0"/>
          <w:divBdr>
            <w:top w:val="none" w:sz="0" w:space="0" w:color="auto"/>
            <w:left w:val="none" w:sz="0" w:space="0" w:color="auto"/>
            <w:bottom w:val="none" w:sz="0" w:space="0" w:color="auto"/>
            <w:right w:val="none" w:sz="0" w:space="0" w:color="auto"/>
          </w:divBdr>
        </w:div>
        <w:div w:id="1237786952">
          <w:marLeft w:val="230"/>
          <w:marRight w:val="0"/>
          <w:marTop w:val="0"/>
          <w:marBottom w:val="0"/>
          <w:divBdr>
            <w:top w:val="none" w:sz="0" w:space="0" w:color="auto"/>
            <w:left w:val="none" w:sz="0" w:space="0" w:color="auto"/>
            <w:bottom w:val="none" w:sz="0" w:space="0" w:color="auto"/>
            <w:right w:val="none" w:sz="0" w:space="0" w:color="auto"/>
          </w:divBdr>
        </w:div>
        <w:div w:id="1809391675">
          <w:marLeft w:val="460"/>
          <w:marRight w:val="0"/>
          <w:marTop w:val="0"/>
          <w:marBottom w:val="0"/>
          <w:divBdr>
            <w:top w:val="none" w:sz="0" w:space="0" w:color="auto"/>
            <w:left w:val="none" w:sz="0" w:space="0" w:color="auto"/>
            <w:bottom w:val="none" w:sz="0" w:space="0" w:color="auto"/>
            <w:right w:val="none" w:sz="0" w:space="0" w:color="auto"/>
          </w:divBdr>
        </w:div>
        <w:div w:id="458837871">
          <w:marLeft w:val="460"/>
          <w:marRight w:val="0"/>
          <w:marTop w:val="0"/>
          <w:marBottom w:val="0"/>
          <w:divBdr>
            <w:top w:val="none" w:sz="0" w:space="0" w:color="auto"/>
            <w:left w:val="none" w:sz="0" w:space="0" w:color="auto"/>
            <w:bottom w:val="none" w:sz="0" w:space="0" w:color="auto"/>
            <w:right w:val="none" w:sz="0" w:space="0" w:color="auto"/>
          </w:divBdr>
        </w:div>
        <w:div w:id="1983341988">
          <w:marLeft w:val="460"/>
          <w:marRight w:val="0"/>
          <w:marTop w:val="0"/>
          <w:marBottom w:val="0"/>
          <w:divBdr>
            <w:top w:val="none" w:sz="0" w:space="0" w:color="auto"/>
            <w:left w:val="none" w:sz="0" w:space="0" w:color="auto"/>
            <w:bottom w:val="none" w:sz="0" w:space="0" w:color="auto"/>
            <w:right w:val="none" w:sz="0" w:space="0" w:color="auto"/>
          </w:divBdr>
        </w:div>
        <w:div w:id="1863588860">
          <w:marLeft w:val="460"/>
          <w:marRight w:val="0"/>
          <w:marTop w:val="0"/>
          <w:marBottom w:val="0"/>
          <w:divBdr>
            <w:top w:val="none" w:sz="0" w:space="0" w:color="auto"/>
            <w:left w:val="none" w:sz="0" w:space="0" w:color="auto"/>
            <w:bottom w:val="none" w:sz="0" w:space="0" w:color="auto"/>
            <w:right w:val="none" w:sz="0" w:space="0" w:color="auto"/>
          </w:divBdr>
        </w:div>
        <w:div w:id="894848907">
          <w:marLeft w:val="460"/>
          <w:marRight w:val="0"/>
          <w:marTop w:val="0"/>
          <w:marBottom w:val="0"/>
          <w:divBdr>
            <w:top w:val="none" w:sz="0" w:space="0" w:color="auto"/>
            <w:left w:val="none" w:sz="0" w:space="0" w:color="auto"/>
            <w:bottom w:val="none" w:sz="0" w:space="0" w:color="auto"/>
            <w:right w:val="none" w:sz="0" w:space="0" w:color="auto"/>
          </w:divBdr>
        </w:div>
      </w:divsChild>
    </w:div>
    <w:div w:id="1190097261">
      <w:bodyDiv w:val="1"/>
      <w:marLeft w:val="0"/>
      <w:marRight w:val="0"/>
      <w:marTop w:val="0"/>
      <w:marBottom w:val="0"/>
      <w:divBdr>
        <w:top w:val="none" w:sz="0" w:space="0" w:color="auto"/>
        <w:left w:val="none" w:sz="0" w:space="0" w:color="auto"/>
        <w:bottom w:val="none" w:sz="0" w:space="0" w:color="auto"/>
        <w:right w:val="none" w:sz="0" w:space="0" w:color="auto"/>
      </w:divBdr>
    </w:div>
    <w:div w:id="193674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072B-FBE0-4A03-BFAA-0145122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20T06:24:00Z</dcterms:created>
  <dcterms:modified xsi:type="dcterms:W3CDTF">2023-03-10T06:30:00Z</dcterms:modified>
</cp:coreProperties>
</file>